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459" w:rsidRPr="00E74650" w:rsidRDefault="009F0459" w:rsidP="00A101C1">
      <w:pPr>
        <w:jc w:val="center"/>
        <w:outlineLvl w:val="0"/>
        <w:rPr>
          <w:b/>
          <w:sz w:val="24"/>
          <w:szCs w:val="24"/>
        </w:rPr>
      </w:pPr>
      <w:r w:rsidRPr="00E74650">
        <w:rPr>
          <w:b/>
          <w:sz w:val="24"/>
          <w:szCs w:val="24"/>
        </w:rPr>
        <w:t xml:space="preserve"> </w:t>
      </w:r>
      <w:r w:rsidR="00085F06" w:rsidRPr="00E74650">
        <w:rPr>
          <w:b/>
          <w:sz w:val="24"/>
          <w:szCs w:val="24"/>
        </w:rPr>
        <w:t>Г</w:t>
      </w:r>
      <w:r w:rsidRPr="00E74650">
        <w:rPr>
          <w:b/>
          <w:sz w:val="24"/>
          <w:szCs w:val="24"/>
        </w:rPr>
        <w:t>одово</w:t>
      </w:r>
      <w:r w:rsidR="00085F06" w:rsidRPr="00E74650">
        <w:rPr>
          <w:b/>
          <w:sz w:val="24"/>
          <w:szCs w:val="24"/>
        </w:rPr>
        <w:t>й отчет</w:t>
      </w:r>
      <w:r w:rsidRPr="00E74650">
        <w:rPr>
          <w:b/>
          <w:sz w:val="24"/>
          <w:szCs w:val="24"/>
        </w:rPr>
        <w:t xml:space="preserve"> </w:t>
      </w:r>
    </w:p>
    <w:p w:rsidR="00E970BC" w:rsidRDefault="009F0459" w:rsidP="009F0459">
      <w:pPr>
        <w:jc w:val="center"/>
        <w:rPr>
          <w:b/>
          <w:sz w:val="24"/>
          <w:szCs w:val="24"/>
        </w:rPr>
      </w:pPr>
      <w:r w:rsidRPr="00E74650">
        <w:rPr>
          <w:b/>
          <w:sz w:val="24"/>
          <w:szCs w:val="24"/>
        </w:rPr>
        <w:t>по исполнению муниципальной программы</w:t>
      </w:r>
      <w:r w:rsidR="00085F06" w:rsidRPr="00E74650">
        <w:rPr>
          <w:b/>
          <w:sz w:val="24"/>
          <w:szCs w:val="24"/>
        </w:rPr>
        <w:t xml:space="preserve"> «Развитие малого и среднего предпринимательства в </w:t>
      </w:r>
      <w:proofErr w:type="spellStart"/>
      <w:r w:rsidR="00085F06" w:rsidRPr="00E74650">
        <w:rPr>
          <w:b/>
          <w:sz w:val="24"/>
          <w:szCs w:val="24"/>
        </w:rPr>
        <w:t>Починковском</w:t>
      </w:r>
      <w:proofErr w:type="spellEnd"/>
      <w:r w:rsidR="00085F06" w:rsidRPr="00E74650">
        <w:rPr>
          <w:b/>
          <w:sz w:val="24"/>
          <w:szCs w:val="24"/>
        </w:rPr>
        <w:t xml:space="preserve"> муниципальном районе</w:t>
      </w:r>
      <w:r w:rsidR="00012F68">
        <w:rPr>
          <w:b/>
          <w:sz w:val="24"/>
          <w:szCs w:val="24"/>
        </w:rPr>
        <w:t xml:space="preserve">» </w:t>
      </w:r>
      <w:r w:rsidR="00085F06" w:rsidRPr="00E74650">
        <w:rPr>
          <w:b/>
          <w:sz w:val="24"/>
          <w:szCs w:val="24"/>
        </w:rPr>
        <w:t xml:space="preserve"> на 201</w:t>
      </w:r>
      <w:r w:rsidR="00012F68">
        <w:rPr>
          <w:b/>
          <w:sz w:val="24"/>
          <w:szCs w:val="24"/>
        </w:rPr>
        <w:t>6</w:t>
      </w:r>
      <w:r w:rsidR="00085F06" w:rsidRPr="00E74650">
        <w:rPr>
          <w:b/>
          <w:sz w:val="24"/>
          <w:szCs w:val="24"/>
        </w:rPr>
        <w:t>-20</w:t>
      </w:r>
      <w:r w:rsidR="00012F68">
        <w:rPr>
          <w:b/>
          <w:sz w:val="24"/>
          <w:szCs w:val="24"/>
        </w:rPr>
        <w:t>20</w:t>
      </w:r>
      <w:r w:rsidR="00085F06" w:rsidRPr="00E74650">
        <w:rPr>
          <w:b/>
          <w:sz w:val="24"/>
          <w:szCs w:val="24"/>
        </w:rPr>
        <w:t xml:space="preserve"> годы</w:t>
      </w:r>
    </w:p>
    <w:p w:rsidR="009F0459" w:rsidRPr="00E74650" w:rsidRDefault="00085F06" w:rsidP="009F0459">
      <w:pPr>
        <w:jc w:val="center"/>
        <w:rPr>
          <w:sz w:val="24"/>
          <w:szCs w:val="24"/>
        </w:rPr>
      </w:pPr>
      <w:r w:rsidRPr="00E74650">
        <w:rPr>
          <w:b/>
          <w:sz w:val="24"/>
          <w:szCs w:val="24"/>
        </w:rPr>
        <w:t xml:space="preserve"> за 201</w:t>
      </w:r>
      <w:r w:rsidR="00012F68">
        <w:rPr>
          <w:b/>
          <w:sz w:val="24"/>
          <w:szCs w:val="24"/>
        </w:rPr>
        <w:t>6</w:t>
      </w:r>
      <w:r w:rsidRPr="00E74650">
        <w:rPr>
          <w:b/>
          <w:sz w:val="24"/>
          <w:szCs w:val="24"/>
        </w:rPr>
        <w:t xml:space="preserve"> год</w:t>
      </w:r>
    </w:p>
    <w:p w:rsidR="009F0459" w:rsidRPr="00E74650" w:rsidRDefault="009F0459" w:rsidP="009F0459">
      <w:pPr>
        <w:jc w:val="center"/>
        <w:rPr>
          <w:sz w:val="24"/>
          <w:szCs w:val="24"/>
        </w:rPr>
      </w:pPr>
    </w:p>
    <w:p w:rsidR="009F0459" w:rsidRDefault="009F0459" w:rsidP="00A101C1">
      <w:pPr>
        <w:jc w:val="both"/>
        <w:outlineLvl w:val="0"/>
        <w:rPr>
          <w:sz w:val="24"/>
          <w:szCs w:val="24"/>
          <w:u w:val="single"/>
        </w:rPr>
      </w:pPr>
      <w:r w:rsidRPr="00E74650">
        <w:rPr>
          <w:sz w:val="24"/>
          <w:szCs w:val="24"/>
          <w:u w:val="single"/>
        </w:rPr>
        <w:t>Раздел 1 отчета.</w:t>
      </w:r>
    </w:p>
    <w:p w:rsidR="00E74650" w:rsidRPr="00E74650" w:rsidRDefault="00E74650" w:rsidP="009F0459">
      <w:pPr>
        <w:jc w:val="both"/>
        <w:rPr>
          <w:sz w:val="24"/>
          <w:szCs w:val="24"/>
          <w:u w:val="single"/>
        </w:rPr>
      </w:pPr>
    </w:p>
    <w:p w:rsidR="009F0459" w:rsidRDefault="009F0459" w:rsidP="009F0459">
      <w:pPr>
        <w:jc w:val="center"/>
        <w:rPr>
          <w:sz w:val="24"/>
          <w:szCs w:val="24"/>
        </w:rPr>
      </w:pPr>
      <w:r w:rsidRPr="00E74650">
        <w:rPr>
          <w:sz w:val="24"/>
          <w:szCs w:val="24"/>
        </w:rPr>
        <w:t>Таблица 1.1 Отчет об использовании бюджетных ассигнований местного бюджета Починковского муниципального района на реализацию муниципальной программы</w:t>
      </w:r>
    </w:p>
    <w:p w:rsidR="00E74650" w:rsidRPr="00E74650" w:rsidRDefault="00E74650" w:rsidP="009F0459">
      <w:pPr>
        <w:jc w:val="center"/>
        <w:rPr>
          <w:sz w:val="24"/>
          <w:szCs w:val="24"/>
        </w:rPr>
      </w:pPr>
    </w:p>
    <w:tbl>
      <w:tblPr>
        <w:tblW w:w="9750" w:type="dxa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9"/>
        <w:gridCol w:w="2340"/>
        <w:gridCol w:w="3240"/>
        <w:gridCol w:w="1080"/>
        <w:gridCol w:w="900"/>
        <w:gridCol w:w="701"/>
      </w:tblGrid>
      <w:tr w:rsidR="002B6AD6" w:rsidRPr="00E74650" w:rsidTr="002B6AD6">
        <w:trPr>
          <w:trHeight w:val="360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Статус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Ответственный исполнитель, соисполнители, заказчик-координатор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Расходы (тыс</w:t>
            </w:r>
            <w:proofErr w:type="gramStart"/>
            <w:r w:rsidRPr="00E74650">
              <w:t>.р</w:t>
            </w:r>
            <w:proofErr w:type="gramEnd"/>
            <w:r w:rsidRPr="00E74650">
              <w:t>уб.),годы</w:t>
            </w:r>
          </w:p>
        </w:tc>
      </w:tr>
      <w:tr w:rsidR="00DC618B" w:rsidRPr="00E74650" w:rsidTr="002B6AD6">
        <w:trPr>
          <w:trHeight w:val="525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>
            <w:pPr>
              <w:widowControl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>
            <w:pPr>
              <w:widowControl/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>
            <w:pPr>
              <w:widowControl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Сводная бюджетная роспись, план на 1 января отчетного го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Сводная бюджетная роспись на отчетную дату*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Кассовое исполнение</w:t>
            </w:r>
          </w:p>
        </w:tc>
      </w:tr>
      <w:tr w:rsidR="00DC618B" w:rsidRPr="00E74650" w:rsidTr="002B6AD6">
        <w:trPr>
          <w:trHeight w:val="30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 xml:space="preserve">3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6</w:t>
            </w:r>
          </w:p>
        </w:tc>
      </w:tr>
      <w:tr w:rsidR="00DC618B" w:rsidRPr="00E74650" w:rsidTr="002B6AD6">
        <w:trPr>
          <w:trHeight w:val="330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smartTag w:uri="urn:schemas-microsoft-com:office:smarttags" w:element="PersonName">
              <w:r w:rsidRPr="00E74650">
                <w:t>М</w:t>
              </w:r>
            </w:smartTag>
            <w:r w:rsidRPr="00E74650">
              <w:t>униципальная программа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06" w:rsidRPr="00E74650" w:rsidRDefault="00085F06" w:rsidP="00DC618B">
            <w:r w:rsidRPr="00E74650"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E74650">
              <w:t>Починковском</w:t>
            </w:r>
            <w:proofErr w:type="spellEnd"/>
            <w:r w:rsidRPr="00E74650">
              <w:t xml:space="preserve"> муниципальном районе</w:t>
            </w:r>
            <w:r w:rsidR="00D54005">
              <w:t xml:space="preserve">» </w:t>
            </w:r>
            <w:r w:rsidRPr="00E74650">
              <w:t>на 201</w:t>
            </w:r>
            <w:r w:rsidR="00D54005">
              <w:t>6</w:t>
            </w:r>
            <w:r w:rsidRPr="00E74650">
              <w:t>-20</w:t>
            </w:r>
            <w:r w:rsidR="00D54005">
              <w:t>20</w:t>
            </w:r>
            <w:r w:rsidR="00BE1045">
              <w:t xml:space="preserve"> годы</w:t>
            </w:r>
          </w:p>
          <w:p w:rsidR="009F0459" w:rsidRPr="00E74650" w:rsidRDefault="009F0459" w:rsidP="00DC618B">
            <w:pPr>
              <w:jc w:val="both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726CE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847B85" w:rsidP="00DC618B">
            <w:pPr>
              <w:jc w:val="center"/>
            </w:pPr>
            <w: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DC618B" w:rsidP="00DC618B">
            <w:pPr>
              <w:jc w:val="center"/>
            </w:pPr>
            <w:r w:rsidRPr="00E74650">
              <w:t>-</w:t>
            </w:r>
          </w:p>
        </w:tc>
      </w:tr>
      <w:tr w:rsidR="00DC618B" w:rsidRPr="00E74650" w:rsidTr="002B6AD6">
        <w:trPr>
          <w:trHeight w:val="240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>
            <w:pPr>
              <w:widowControl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>
            <w:pPr>
              <w:widowControl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8B" w:rsidRPr="00E74650" w:rsidRDefault="009F0459">
            <w:pPr>
              <w:jc w:val="both"/>
            </w:pPr>
            <w:smartTag w:uri="urn:schemas-microsoft-com:office:smarttags" w:element="PersonName">
              <w:r w:rsidRPr="00E74650">
                <w:t>М</w:t>
              </w:r>
            </w:smartTag>
            <w:r w:rsidRPr="00E74650">
              <w:t>униципальный заказчик-</w:t>
            </w:r>
            <w:r w:rsidR="00DC618B" w:rsidRPr="00E74650">
              <w:t>Администрация Починковского  муниципального района</w:t>
            </w:r>
          </w:p>
          <w:p w:rsidR="009F0459" w:rsidRPr="00E74650" w:rsidRDefault="00DC618B">
            <w:pPr>
              <w:jc w:val="both"/>
            </w:pPr>
            <w:r w:rsidRPr="00E74650">
              <w:t xml:space="preserve">Оперативное управление- </w:t>
            </w:r>
            <w:smartTag w:uri="urn:schemas-microsoft-com:office:smarttags" w:element="PersonName">
              <w:smartTagPr>
                <w:attr w:name="ProductID" w:val="Управление экономики и"/>
              </w:smartTagPr>
              <w:r w:rsidRPr="00E74650">
                <w:t>Управление экономики и</w:t>
              </w:r>
            </w:smartTag>
            <w:r w:rsidRPr="00E74650">
              <w:t xml:space="preserve"> прогнозирования администрации района</w:t>
            </w:r>
          </w:p>
          <w:p w:rsidR="00DC618B" w:rsidRPr="00E74650" w:rsidRDefault="00DC618B">
            <w:pPr>
              <w:jc w:val="both"/>
            </w:pPr>
            <w:r w:rsidRPr="00E74650">
              <w:t xml:space="preserve"> Контроль- комиссия по бюджетной, финансовой и налоговой политике, вопросам социально- экономического разви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</w:tr>
      <w:tr w:rsidR="00DC618B" w:rsidRPr="00E74650" w:rsidTr="002B6AD6">
        <w:trPr>
          <w:trHeight w:val="345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>
            <w:pPr>
              <w:widowControl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>
            <w:pPr>
              <w:widowControl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2B6AD6">
            <w:pPr>
              <w:jc w:val="both"/>
            </w:pPr>
            <w:r w:rsidRPr="00E74650">
              <w:t xml:space="preserve">Соисполнители:  </w:t>
            </w:r>
          </w:p>
          <w:p w:rsidR="002B6AD6" w:rsidRPr="00E74650" w:rsidRDefault="002B6AD6" w:rsidP="00E970BC">
            <w:pPr>
              <w:jc w:val="both"/>
            </w:pPr>
            <w:r w:rsidRPr="00E74650">
              <w:t>Управление финансов, Г</w:t>
            </w:r>
            <w:r w:rsidR="00E970BC">
              <w:t>К</w:t>
            </w:r>
            <w:r w:rsidRPr="00E74650">
              <w:t>У «</w:t>
            </w:r>
            <w:proofErr w:type="spellStart"/>
            <w:r w:rsidRPr="00E74650">
              <w:t>Починковский</w:t>
            </w:r>
            <w:proofErr w:type="spellEnd"/>
            <w:r w:rsidRPr="00E74650">
              <w:t xml:space="preserve"> центр занятости населения</w:t>
            </w:r>
            <w:proofErr w:type="gramStart"/>
            <w:r w:rsidRPr="00E74650">
              <w:t>»(</w:t>
            </w:r>
            <w:proofErr w:type="gramEnd"/>
            <w:r w:rsidRPr="00E74650">
              <w:t xml:space="preserve">по согласованию), КУМИ администрации района, </w:t>
            </w:r>
            <w:r w:rsidR="00E970BC">
              <w:t xml:space="preserve">Координационный совет по развитию малого и среднего предпринимательства в </w:t>
            </w:r>
            <w:proofErr w:type="spellStart"/>
            <w:r w:rsidR="00E970BC">
              <w:t>Починковском</w:t>
            </w:r>
            <w:proofErr w:type="spellEnd"/>
            <w:r w:rsidR="00E970BC">
              <w:t xml:space="preserve"> муниципальном районе; АНО «Центр развития предпринимательства Починковского муниципального района»</w:t>
            </w:r>
            <w:r w:rsidRPr="00E74650">
              <w:t xml:space="preserve"> (по согласовани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</w:tr>
      <w:tr w:rsidR="00DC618B" w:rsidRPr="00E74650" w:rsidTr="002B6AD6">
        <w:trPr>
          <w:trHeight w:val="300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>
            <w:pPr>
              <w:widowControl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>
            <w:pPr>
              <w:widowControl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</w:tr>
    </w:tbl>
    <w:p w:rsidR="009F0459" w:rsidRPr="00E74650" w:rsidRDefault="009F0459" w:rsidP="009F0459">
      <w:pPr>
        <w:widowControl/>
        <w:numPr>
          <w:ilvl w:val="0"/>
          <w:numId w:val="1"/>
        </w:numPr>
        <w:jc w:val="both"/>
      </w:pPr>
      <w:r w:rsidRPr="00E74650">
        <w:t>*-  для годового отчета-31 декабря отчетного года</w:t>
      </w:r>
    </w:p>
    <w:p w:rsidR="009F0459" w:rsidRPr="00E74650" w:rsidRDefault="009F0459" w:rsidP="009F0459">
      <w:pPr>
        <w:widowControl/>
        <w:numPr>
          <w:ilvl w:val="0"/>
          <w:numId w:val="1"/>
        </w:numPr>
        <w:jc w:val="both"/>
      </w:pPr>
      <w:r w:rsidRPr="00E74650">
        <w:t>**Под обе</w:t>
      </w:r>
      <w:r w:rsidR="00666FC3">
        <w:t>с</w:t>
      </w:r>
      <w:r w:rsidRPr="00E74650">
        <w:t xml:space="preserve">печением реализации муниципальной программы понимается </w:t>
      </w:r>
      <w:proofErr w:type="spellStart"/>
      <w:r w:rsidRPr="00E74650">
        <w:t>деятельность</w:t>
      </w:r>
      <w:proofErr w:type="gramStart"/>
      <w:r w:rsidRPr="00E74650">
        <w:t>,н</w:t>
      </w:r>
      <w:proofErr w:type="gramEnd"/>
      <w:r w:rsidRPr="00E74650">
        <w:t>е</w:t>
      </w:r>
      <w:proofErr w:type="spellEnd"/>
      <w:r w:rsidRPr="00E74650">
        <w:t xml:space="preserve"> направленная  на реализацию основных мероприятий подпрограммы.</w:t>
      </w:r>
    </w:p>
    <w:p w:rsidR="009F0459" w:rsidRPr="00E74650" w:rsidRDefault="009F0459" w:rsidP="009F0459">
      <w:pPr>
        <w:jc w:val="both"/>
      </w:pPr>
    </w:p>
    <w:p w:rsidR="009F0459" w:rsidRPr="00E74650" w:rsidRDefault="009F0459" w:rsidP="009F0459">
      <w:pPr>
        <w:jc w:val="center"/>
      </w:pPr>
    </w:p>
    <w:p w:rsidR="002522C5" w:rsidRPr="00E74650" w:rsidRDefault="002522C5" w:rsidP="009F0459">
      <w:pPr>
        <w:jc w:val="center"/>
      </w:pPr>
    </w:p>
    <w:p w:rsidR="002522C5" w:rsidRDefault="002522C5" w:rsidP="009F0459">
      <w:pPr>
        <w:jc w:val="center"/>
      </w:pPr>
    </w:p>
    <w:p w:rsidR="00E74650" w:rsidRDefault="00E74650" w:rsidP="009F0459">
      <w:pPr>
        <w:jc w:val="center"/>
      </w:pPr>
    </w:p>
    <w:p w:rsidR="00E74650" w:rsidRDefault="00E74650" w:rsidP="009F0459">
      <w:pPr>
        <w:jc w:val="center"/>
      </w:pPr>
    </w:p>
    <w:p w:rsidR="00E74650" w:rsidRDefault="00E74650" w:rsidP="009F0459">
      <w:pPr>
        <w:jc w:val="center"/>
      </w:pPr>
    </w:p>
    <w:p w:rsidR="00E74650" w:rsidRDefault="00E74650" w:rsidP="009F0459">
      <w:pPr>
        <w:jc w:val="center"/>
      </w:pPr>
    </w:p>
    <w:p w:rsidR="00E74650" w:rsidRDefault="00E74650" w:rsidP="009F0459">
      <w:pPr>
        <w:jc w:val="center"/>
      </w:pPr>
    </w:p>
    <w:p w:rsidR="00E74650" w:rsidRDefault="00E74650" w:rsidP="009F0459">
      <w:pPr>
        <w:jc w:val="center"/>
      </w:pPr>
    </w:p>
    <w:p w:rsidR="00E74650" w:rsidRDefault="00E74650" w:rsidP="009F0459">
      <w:pPr>
        <w:jc w:val="center"/>
      </w:pPr>
    </w:p>
    <w:p w:rsidR="00BE1045" w:rsidRDefault="00BE1045" w:rsidP="009F0459">
      <w:pPr>
        <w:jc w:val="center"/>
      </w:pPr>
    </w:p>
    <w:p w:rsidR="00BE1045" w:rsidRDefault="00BE1045" w:rsidP="009F0459">
      <w:pPr>
        <w:jc w:val="center"/>
      </w:pPr>
    </w:p>
    <w:p w:rsidR="00BE1045" w:rsidRDefault="00BE1045" w:rsidP="009F0459">
      <w:pPr>
        <w:jc w:val="center"/>
      </w:pPr>
    </w:p>
    <w:p w:rsidR="00BE1045" w:rsidRDefault="00BE1045" w:rsidP="009F0459">
      <w:pPr>
        <w:jc w:val="center"/>
      </w:pPr>
    </w:p>
    <w:p w:rsidR="00BE1045" w:rsidRDefault="00BE1045" w:rsidP="009F0459">
      <w:pPr>
        <w:jc w:val="center"/>
      </w:pPr>
    </w:p>
    <w:p w:rsidR="00BE1045" w:rsidRDefault="00BE1045" w:rsidP="009F0459">
      <w:pPr>
        <w:jc w:val="center"/>
      </w:pPr>
    </w:p>
    <w:p w:rsidR="00E74650" w:rsidRPr="00E74650" w:rsidRDefault="00E74650" w:rsidP="009F0459">
      <w:pPr>
        <w:jc w:val="center"/>
      </w:pPr>
    </w:p>
    <w:p w:rsidR="009F0459" w:rsidRPr="00E74650" w:rsidRDefault="009F0459" w:rsidP="009F0459">
      <w:pPr>
        <w:jc w:val="center"/>
      </w:pPr>
    </w:p>
    <w:p w:rsidR="009F0459" w:rsidRPr="00E74650" w:rsidRDefault="009F0459" w:rsidP="009F0459">
      <w:pPr>
        <w:jc w:val="center"/>
        <w:rPr>
          <w:sz w:val="24"/>
          <w:szCs w:val="24"/>
        </w:rPr>
      </w:pPr>
      <w:r w:rsidRPr="00E74650">
        <w:rPr>
          <w:sz w:val="24"/>
          <w:szCs w:val="24"/>
        </w:rPr>
        <w:t>Таблица 1.2 Информация о расходах местного бюджета, а также средств юридических лиц на реализацию муниципальной программы Починковского муниципального районов</w:t>
      </w:r>
    </w:p>
    <w:p w:rsidR="009F0459" w:rsidRPr="00E74650" w:rsidRDefault="009F0459" w:rsidP="009F0459">
      <w:pPr>
        <w:jc w:val="center"/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26"/>
        <w:gridCol w:w="2084"/>
        <w:gridCol w:w="2512"/>
        <w:gridCol w:w="869"/>
        <w:gridCol w:w="1561"/>
      </w:tblGrid>
      <w:tr w:rsidR="009F0459" w:rsidRPr="00E74650" w:rsidTr="00E74650">
        <w:trPr>
          <w:trHeight w:val="765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Статус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Наименование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Источники ресурсного обеспеч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План*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Фактические расходы **</w:t>
            </w:r>
          </w:p>
        </w:tc>
      </w:tr>
      <w:tr w:rsidR="009F0459" w:rsidRPr="00E74650" w:rsidTr="00E74650">
        <w:trPr>
          <w:trHeight w:val="330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5</w:t>
            </w:r>
          </w:p>
        </w:tc>
      </w:tr>
      <w:tr w:rsidR="002B6AD6" w:rsidRPr="00E74650" w:rsidTr="00E74650">
        <w:trPr>
          <w:trHeight w:val="210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jc w:val="center"/>
            </w:pPr>
            <w:r w:rsidRPr="00E74650">
              <w:t>Наименование муниципальной программы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 w:rsidP="00CC1497">
            <w:r w:rsidRPr="00E74650"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E74650">
              <w:t>Починковском</w:t>
            </w:r>
            <w:proofErr w:type="spellEnd"/>
            <w:r w:rsidRPr="00E74650">
              <w:t xml:space="preserve"> муниципальном районе</w:t>
            </w:r>
            <w:r w:rsidR="00F21D1E">
              <w:t xml:space="preserve">» </w:t>
            </w:r>
            <w:r w:rsidRPr="00E74650">
              <w:t xml:space="preserve"> на 201</w:t>
            </w:r>
            <w:r w:rsidR="00F21D1E">
              <w:t>6</w:t>
            </w:r>
            <w:r w:rsidRPr="00E74650">
              <w:t>-20</w:t>
            </w:r>
            <w:r w:rsidR="00F21D1E">
              <w:t>20 годы</w:t>
            </w:r>
          </w:p>
          <w:p w:rsidR="002B6AD6" w:rsidRPr="00E74650" w:rsidRDefault="002B6AD6" w:rsidP="00CC1497">
            <w:pPr>
              <w:jc w:val="both"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tabs>
                <w:tab w:val="left" w:pos="0"/>
              </w:tabs>
              <w:jc w:val="center"/>
            </w:pPr>
            <w:r w:rsidRPr="00E74650">
              <w:t xml:space="preserve">Всего 1+2+3+4+5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F21D1E">
            <w:pPr>
              <w:jc w:val="center"/>
            </w:pPr>
            <w: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551CC3">
            <w:pPr>
              <w:jc w:val="center"/>
            </w:pPr>
            <w:r w:rsidRPr="00E74650">
              <w:t>-</w:t>
            </w:r>
          </w:p>
        </w:tc>
      </w:tr>
      <w:tr w:rsidR="002B6AD6" w:rsidRPr="00E74650" w:rsidTr="00E74650">
        <w:trPr>
          <w:trHeight w:val="1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D6" w:rsidRPr="00E74650" w:rsidRDefault="002B6AD6">
            <w:pPr>
              <w:widowControl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D6" w:rsidRPr="00E74650" w:rsidRDefault="002B6AD6">
            <w:pPr>
              <w:widowControl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 w:rsidP="009F0459">
            <w:pPr>
              <w:widowControl/>
              <w:numPr>
                <w:ilvl w:val="0"/>
                <w:numId w:val="2"/>
              </w:numPr>
              <w:tabs>
                <w:tab w:val="left" w:pos="0"/>
              </w:tabs>
              <w:ind w:left="-141"/>
              <w:jc w:val="right"/>
            </w:pPr>
            <w:r w:rsidRPr="00E74650">
              <w:t>Расходы муниципального бюдже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F21D1E">
            <w:pPr>
              <w:jc w:val="center"/>
            </w:pPr>
            <w: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jc w:val="center"/>
            </w:pPr>
            <w:r w:rsidRPr="00E74650">
              <w:t>-</w:t>
            </w:r>
          </w:p>
        </w:tc>
      </w:tr>
      <w:tr w:rsidR="002B6AD6" w:rsidRPr="00E74650" w:rsidTr="00E74650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D6" w:rsidRPr="00E74650" w:rsidRDefault="002B6AD6">
            <w:pPr>
              <w:widowControl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D6" w:rsidRPr="00E74650" w:rsidRDefault="002B6AD6">
            <w:pPr>
              <w:widowControl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widowControl/>
              <w:numPr>
                <w:ilvl w:val="0"/>
                <w:numId w:val="2"/>
              </w:numPr>
              <w:tabs>
                <w:tab w:val="left" w:pos="0"/>
              </w:tabs>
              <w:jc w:val="right"/>
            </w:pPr>
            <w:r w:rsidRPr="00E74650">
              <w:t>Расходы бюджетов поселен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jc w:val="center"/>
            </w:pPr>
            <w:r w:rsidRPr="00E74650"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jc w:val="center"/>
            </w:pPr>
            <w:r w:rsidRPr="00E74650">
              <w:t>-</w:t>
            </w:r>
          </w:p>
        </w:tc>
      </w:tr>
      <w:tr w:rsidR="002B6AD6" w:rsidRPr="00E74650" w:rsidTr="00E74650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D6" w:rsidRPr="00E74650" w:rsidRDefault="002B6AD6">
            <w:pPr>
              <w:widowControl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D6" w:rsidRPr="00E74650" w:rsidRDefault="002B6AD6">
            <w:pPr>
              <w:widowControl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widowControl/>
              <w:numPr>
                <w:ilvl w:val="0"/>
                <w:numId w:val="2"/>
              </w:numPr>
              <w:tabs>
                <w:tab w:val="left" w:pos="-80"/>
                <w:tab w:val="left" w:pos="0"/>
              </w:tabs>
              <w:jc w:val="right"/>
            </w:pPr>
            <w:r w:rsidRPr="00E74650">
              <w:t>расходы внебюджетных фонд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jc w:val="center"/>
            </w:pPr>
            <w:r w:rsidRPr="00E74650"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jc w:val="center"/>
            </w:pPr>
            <w:r w:rsidRPr="00E74650">
              <w:t>-</w:t>
            </w:r>
          </w:p>
        </w:tc>
      </w:tr>
      <w:tr w:rsidR="002B6AD6" w:rsidRPr="00E74650" w:rsidTr="00E74650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D6" w:rsidRPr="00E74650" w:rsidRDefault="002B6AD6">
            <w:pPr>
              <w:widowControl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D6" w:rsidRPr="00E74650" w:rsidRDefault="002B6AD6">
            <w:pPr>
              <w:widowControl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widowControl/>
              <w:numPr>
                <w:ilvl w:val="0"/>
                <w:numId w:val="2"/>
              </w:numPr>
              <w:tabs>
                <w:tab w:val="left" w:pos="-80"/>
                <w:tab w:val="left" w:pos="0"/>
              </w:tabs>
              <w:jc w:val="right"/>
            </w:pPr>
            <w:r w:rsidRPr="00E74650">
              <w:t>Юридические лиц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jc w:val="center"/>
            </w:pPr>
            <w:r w:rsidRPr="00E74650"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jc w:val="center"/>
            </w:pPr>
            <w:r w:rsidRPr="00E74650">
              <w:t>-</w:t>
            </w:r>
          </w:p>
        </w:tc>
      </w:tr>
      <w:tr w:rsidR="002B6AD6" w:rsidRPr="00E74650" w:rsidTr="00E74650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D6" w:rsidRPr="00E74650" w:rsidRDefault="002B6AD6">
            <w:pPr>
              <w:widowControl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D6" w:rsidRPr="00E74650" w:rsidRDefault="002B6AD6">
            <w:pPr>
              <w:widowControl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widowControl/>
              <w:numPr>
                <w:ilvl w:val="0"/>
                <w:numId w:val="2"/>
              </w:numPr>
              <w:tabs>
                <w:tab w:val="left" w:pos="0"/>
              </w:tabs>
              <w:jc w:val="right"/>
            </w:pPr>
            <w:r w:rsidRPr="00E74650">
              <w:t>прочие источник</w:t>
            </w:r>
            <w:proofErr w:type="gramStart"/>
            <w:r w:rsidRPr="00E74650">
              <w:t>и(</w:t>
            </w:r>
            <w:proofErr w:type="gramEnd"/>
            <w:r w:rsidRPr="00E74650">
              <w:t>средства предприятий, собственные средства населения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jc w:val="center"/>
            </w:pPr>
            <w:r w:rsidRPr="00E74650"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jc w:val="center"/>
            </w:pPr>
            <w:r w:rsidRPr="00E74650">
              <w:t>-</w:t>
            </w:r>
          </w:p>
        </w:tc>
      </w:tr>
    </w:tbl>
    <w:p w:rsidR="009F0459" w:rsidRPr="00E74650" w:rsidRDefault="009F0459" w:rsidP="009F0459">
      <w:pPr>
        <w:widowControl/>
        <w:numPr>
          <w:ilvl w:val="0"/>
          <w:numId w:val="1"/>
        </w:numPr>
        <w:jc w:val="both"/>
      </w:pPr>
      <w:r w:rsidRPr="00E74650">
        <w:t>*в соответствии с муниципальной программой</w:t>
      </w:r>
    </w:p>
    <w:p w:rsidR="009F0459" w:rsidRPr="00E74650" w:rsidRDefault="009F0459" w:rsidP="009F0459">
      <w:pPr>
        <w:widowControl/>
        <w:numPr>
          <w:ilvl w:val="0"/>
          <w:numId w:val="1"/>
        </w:numPr>
        <w:jc w:val="both"/>
      </w:pPr>
      <w:r w:rsidRPr="00E74650">
        <w:t>** Кассовые расходы бюджета Починковского муниципального района</w:t>
      </w:r>
    </w:p>
    <w:p w:rsidR="009F0459" w:rsidRPr="00E74650" w:rsidRDefault="009F0459" w:rsidP="009F0459">
      <w:pPr>
        <w:jc w:val="both"/>
        <w:rPr>
          <w:u w:val="single"/>
        </w:rPr>
      </w:pPr>
    </w:p>
    <w:p w:rsidR="009F0459" w:rsidRPr="00666FC3" w:rsidRDefault="009F0459" w:rsidP="00A101C1">
      <w:pPr>
        <w:jc w:val="both"/>
        <w:outlineLvl w:val="0"/>
        <w:rPr>
          <w:sz w:val="24"/>
          <w:szCs w:val="24"/>
          <w:u w:val="single"/>
        </w:rPr>
      </w:pPr>
      <w:r w:rsidRPr="00666FC3">
        <w:rPr>
          <w:sz w:val="24"/>
          <w:szCs w:val="24"/>
          <w:u w:val="single"/>
        </w:rPr>
        <w:t>Раздел 2 отчета</w:t>
      </w:r>
    </w:p>
    <w:p w:rsidR="00E74650" w:rsidRPr="00E74650" w:rsidRDefault="00E74650" w:rsidP="009F0459">
      <w:pPr>
        <w:jc w:val="both"/>
        <w:rPr>
          <w:u w:val="single"/>
        </w:rPr>
      </w:pPr>
    </w:p>
    <w:p w:rsidR="00551CC3" w:rsidRPr="00E74650" w:rsidRDefault="009F0459" w:rsidP="00E74650">
      <w:pPr>
        <w:jc w:val="center"/>
        <w:rPr>
          <w:sz w:val="24"/>
          <w:szCs w:val="24"/>
        </w:rPr>
      </w:pPr>
      <w:r w:rsidRPr="00E74650">
        <w:rPr>
          <w:sz w:val="24"/>
          <w:szCs w:val="24"/>
        </w:rPr>
        <w:t>Результаты реализации мероприятий  муниципальной программы</w:t>
      </w:r>
      <w:r w:rsidR="00551CC3" w:rsidRPr="00E74650">
        <w:rPr>
          <w:sz w:val="24"/>
          <w:szCs w:val="24"/>
        </w:rPr>
        <w:t xml:space="preserve"> «Развитие малого и среднего предпринимательства в </w:t>
      </w:r>
      <w:proofErr w:type="spellStart"/>
      <w:r w:rsidR="00551CC3" w:rsidRPr="00E74650">
        <w:rPr>
          <w:sz w:val="24"/>
          <w:szCs w:val="24"/>
        </w:rPr>
        <w:t>Починковском</w:t>
      </w:r>
      <w:proofErr w:type="spellEnd"/>
      <w:r w:rsidR="00551CC3" w:rsidRPr="00E74650">
        <w:rPr>
          <w:sz w:val="24"/>
          <w:szCs w:val="24"/>
        </w:rPr>
        <w:t xml:space="preserve"> муниципальном районе</w:t>
      </w:r>
      <w:r w:rsidR="00BE1045">
        <w:rPr>
          <w:sz w:val="24"/>
          <w:szCs w:val="24"/>
        </w:rPr>
        <w:t>»</w:t>
      </w:r>
      <w:r w:rsidR="00551CC3" w:rsidRPr="00E74650">
        <w:rPr>
          <w:sz w:val="24"/>
          <w:szCs w:val="24"/>
        </w:rPr>
        <w:t xml:space="preserve"> на 201</w:t>
      </w:r>
      <w:r w:rsidR="00BE1045">
        <w:rPr>
          <w:sz w:val="24"/>
          <w:szCs w:val="24"/>
        </w:rPr>
        <w:t>6</w:t>
      </w:r>
      <w:r w:rsidR="00551CC3" w:rsidRPr="00E74650">
        <w:rPr>
          <w:sz w:val="24"/>
          <w:szCs w:val="24"/>
        </w:rPr>
        <w:t>-20</w:t>
      </w:r>
      <w:r w:rsidR="00BE1045">
        <w:rPr>
          <w:sz w:val="24"/>
          <w:szCs w:val="24"/>
        </w:rPr>
        <w:t>20 годы</w:t>
      </w:r>
    </w:p>
    <w:p w:rsidR="009F0459" w:rsidRPr="00E74650" w:rsidRDefault="009F0459" w:rsidP="00551CC3">
      <w:pPr>
        <w:ind w:firstLine="680"/>
        <w:jc w:val="center"/>
        <w:rPr>
          <w:sz w:val="24"/>
          <w:szCs w:val="24"/>
        </w:rPr>
      </w:pPr>
      <w:r w:rsidRPr="00E74650">
        <w:rPr>
          <w:sz w:val="24"/>
          <w:szCs w:val="24"/>
        </w:rPr>
        <w:t>:</w:t>
      </w:r>
    </w:p>
    <w:p w:rsidR="00BE1045" w:rsidRDefault="009F0459" w:rsidP="009F0459">
      <w:pPr>
        <w:jc w:val="center"/>
        <w:rPr>
          <w:sz w:val="24"/>
          <w:szCs w:val="24"/>
        </w:rPr>
      </w:pPr>
      <w:r w:rsidRPr="00E74650">
        <w:rPr>
          <w:sz w:val="24"/>
          <w:szCs w:val="24"/>
        </w:rPr>
        <w:t>Таблица 2. Сведения о степени выполнения мероприятий   муниципальной программы</w:t>
      </w:r>
      <w:r w:rsidR="00016852" w:rsidRPr="00E74650">
        <w:rPr>
          <w:sz w:val="24"/>
          <w:szCs w:val="24"/>
        </w:rPr>
        <w:t xml:space="preserve"> </w:t>
      </w:r>
    </w:p>
    <w:p w:rsidR="009F0459" w:rsidRPr="00E74650" w:rsidRDefault="00016852" w:rsidP="009F0459">
      <w:pPr>
        <w:jc w:val="center"/>
        <w:rPr>
          <w:sz w:val="24"/>
          <w:szCs w:val="24"/>
        </w:rPr>
      </w:pPr>
      <w:r w:rsidRPr="00E74650">
        <w:rPr>
          <w:sz w:val="24"/>
          <w:szCs w:val="24"/>
        </w:rPr>
        <w:t>в 201</w:t>
      </w:r>
      <w:r w:rsidR="00BE1045">
        <w:rPr>
          <w:sz w:val="24"/>
          <w:szCs w:val="24"/>
        </w:rPr>
        <w:t>6</w:t>
      </w:r>
      <w:r w:rsidRPr="00E74650">
        <w:rPr>
          <w:sz w:val="24"/>
          <w:szCs w:val="24"/>
        </w:rPr>
        <w:t xml:space="preserve"> году</w:t>
      </w:r>
    </w:p>
    <w:p w:rsidR="005319C5" w:rsidRPr="00E74650" w:rsidRDefault="005319C5" w:rsidP="009F0459">
      <w:pPr>
        <w:jc w:val="center"/>
        <w:rPr>
          <w:sz w:val="24"/>
          <w:szCs w:val="24"/>
        </w:rPr>
      </w:pPr>
    </w:p>
    <w:tbl>
      <w:tblPr>
        <w:tblStyle w:val="a3"/>
        <w:tblW w:w="10031" w:type="dxa"/>
        <w:tblLayout w:type="fixed"/>
        <w:tblLook w:val="01E0"/>
      </w:tblPr>
      <w:tblGrid>
        <w:gridCol w:w="534"/>
        <w:gridCol w:w="1827"/>
        <w:gridCol w:w="1952"/>
        <w:gridCol w:w="1040"/>
        <w:gridCol w:w="1134"/>
        <w:gridCol w:w="2410"/>
        <w:gridCol w:w="1134"/>
      </w:tblGrid>
      <w:tr w:rsidR="00E53FD5" w:rsidRPr="00E74650" w:rsidTr="00E03F98">
        <w:tc>
          <w:tcPr>
            <w:tcW w:w="534" w:type="dxa"/>
          </w:tcPr>
          <w:p w:rsidR="005319C5" w:rsidRPr="00E74650" w:rsidRDefault="005319C5" w:rsidP="009F0459">
            <w:pPr>
              <w:jc w:val="center"/>
            </w:pPr>
            <w:r w:rsidRPr="00E74650">
              <w:t xml:space="preserve">№ </w:t>
            </w:r>
            <w:proofErr w:type="spellStart"/>
            <w:proofErr w:type="gramStart"/>
            <w:r w:rsidRPr="00E74650">
              <w:t>п</w:t>
            </w:r>
            <w:proofErr w:type="spellEnd"/>
            <w:proofErr w:type="gramEnd"/>
            <w:r w:rsidRPr="00E74650">
              <w:t>/</w:t>
            </w:r>
            <w:proofErr w:type="spellStart"/>
            <w:r w:rsidRPr="00E74650">
              <w:t>п</w:t>
            </w:r>
            <w:proofErr w:type="spellEnd"/>
          </w:p>
        </w:tc>
        <w:tc>
          <w:tcPr>
            <w:tcW w:w="1827" w:type="dxa"/>
          </w:tcPr>
          <w:p w:rsidR="005319C5" w:rsidRPr="00E74650" w:rsidRDefault="005319C5" w:rsidP="009F0459">
            <w:pPr>
              <w:jc w:val="center"/>
            </w:pPr>
            <w:r w:rsidRPr="00E74650">
              <w:t>Наименование мероприятий</w:t>
            </w:r>
          </w:p>
        </w:tc>
        <w:tc>
          <w:tcPr>
            <w:tcW w:w="1952" w:type="dxa"/>
          </w:tcPr>
          <w:p w:rsidR="005319C5" w:rsidRPr="00E74650" w:rsidRDefault="005319C5" w:rsidP="009F0459">
            <w:pPr>
              <w:jc w:val="center"/>
            </w:pPr>
            <w:r w:rsidRPr="00E74650">
              <w:t>Ответственный исполнитель</w:t>
            </w:r>
          </w:p>
        </w:tc>
        <w:tc>
          <w:tcPr>
            <w:tcW w:w="1040" w:type="dxa"/>
          </w:tcPr>
          <w:p w:rsidR="005319C5" w:rsidRPr="00E74650" w:rsidRDefault="005319C5" w:rsidP="009F0459">
            <w:pPr>
              <w:jc w:val="center"/>
            </w:pPr>
            <w:r w:rsidRPr="00E74650">
              <w:t>Плановый срок</w:t>
            </w:r>
          </w:p>
        </w:tc>
        <w:tc>
          <w:tcPr>
            <w:tcW w:w="1134" w:type="dxa"/>
          </w:tcPr>
          <w:p w:rsidR="005319C5" w:rsidRPr="00E74650" w:rsidRDefault="005319C5" w:rsidP="009F0459">
            <w:pPr>
              <w:jc w:val="center"/>
            </w:pPr>
            <w:r w:rsidRPr="00E74650">
              <w:t>Фактический срок</w:t>
            </w:r>
          </w:p>
        </w:tc>
        <w:tc>
          <w:tcPr>
            <w:tcW w:w="2410" w:type="dxa"/>
          </w:tcPr>
          <w:p w:rsidR="005319C5" w:rsidRPr="00E74650" w:rsidRDefault="005319C5" w:rsidP="009F0459">
            <w:pPr>
              <w:jc w:val="center"/>
            </w:pPr>
            <w:r w:rsidRPr="00E74650">
              <w:t>Непосредственные результаты</w:t>
            </w:r>
          </w:p>
        </w:tc>
        <w:tc>
          <w:tcPr>
            <w:tcW w:w="1134" w:type="dxa"/>
          </w:tcPr>
          <w:p w:rsidR="005319C5" w:rsidRPr="00E74650" w:rsidRDefault="005319C5" w:rsidP="00CC1497">
            <w:pPr>
              <w:jc w:val="both"/>
            </w:pPr>
            <w:r w:rsidRPr="00E74650">
              <w:t>Проблемы*</w:t>
            </w:r>
          </w:p>
        </w:tc>
      </w:tr>
      <w:tr w:rsidR="00E53FD5" w:rsidRPr="00E74650" w:rsidTr="00E03F98">
        <w:tc>
          <w:tcPr>
            <w:tcW w:w="534" w:type="dxa"/>
          </w:tcPr>
          <w:p w:rsidR="005319C5" w:rsidRPr="00E74650" w:rsidRDefault="005319C5" w:rsidP="009F0459">
            <w:pPr>
              <w:jc w:val="center"/>
            </w:pPr>
            <w:r w:rsidRPr="00E74650">
              <w:t>1</w:t>
            </w:r>
          </w:p>
        </w:tc>
        <w:tc>
          <w:tcPr>
            <w:tcW w:w="1827" w:type="dxa"/>
          </w:tcPr>
          <w:p w:rsidR="005319C5" w:rsidRPr="00E74650" w:rsidRDefault="005319C5" w:rsidP="009F0459">
            <w:pPr>
              <w:jc w:val="center"/>
            </w:pPr>
            <w:r w:rsidRPr="00E74650">
              <w:t>2</w:t>
            </w:r>
          </w:p>
        </w:tc>
        <w:tc>
          <w:tcPr>
            <w:tcW w:w="1952" w:type="dxa"/>
          </w:tcPr>
          <w:p w:rsidR="005319C5" w:rsidRPr="00E74650" w:rsidRDefault="005319C5" w:rsidP="009F0459">
            <w:pPr>
              <w:jc w:val="center"/>
            </w:pPr>
            <w:r w:rsidRPr="00E74650">
              <w:t>3</w:t>
            </w:r>
          </w:p>
        </w:tc>
        <w:tc>
          <w:tcPr>
            <w:tcW w:w="1040" w:type="dxa"/>
          </w:tcPr>
          <w:p w:rsidR="005319C5" w:rsidRPr="00E74650" w:rsidRDefault="005319C5" w:rsidP="009F0459">
            <w:pPr>
              <w:jc w:val="center"/>
            </w:pPr>
            <w:r w:rsidRPr="00E74650">
              <w:t>4</w:t>
            </w:r>
          </w:p>
        </w:tc>
        <w:tc>
          <w:tcPr>
            <w:tcW w:w="1134" w:type="dxa"/>
          </w:tcPr>
          <w:p w:rsidR="005319C5" w:rsidRPr="00E74650" w:rsidRDefault="005319C5" w:rsidP="009F0459">
            <w:pPr>
              <w:jc w:val="center"/>
            </w:pPr>
            <w:r w:rsidRPr="00E74650">
              <w:t>5</w:t>
            </w:r>
          </w:p>
        </w:tc>
        <w:tc>
          <w:tcPr>
            <w:tcW w:w="2410" w:type="dxa"/>
          </w:tcPr>
          <w:p w:rsidR="005319C5" w:rsidRPr="00E74650" w:rsidRDefault="005319C5" w:rsidP="009F0459">
            <w:pPr>
              <w:jc w:val="center"/>
            </w:pPr>
            <w:r w:rsidRPr="00E74650">
              <w:t>6</w:t>
            </w:r>
          </w:p>
        </w:tc>
        <w:tc>
          <w:tcPr>
            <w:tcW w:w="1134" w:type="dxa"/>
          </w:tcPr>
          <w:p w:rsidR="005319C5" w:rsidRPr="00E74650" w:rsidRDefault="005319C5" w:rsidP="009F0459">
            <w:pPr>
              <w:jc w:val="center"/>
            </w:pPr>
            <w:r w:rsidRPr="00E74650">
              <w:t>7</w:t>
            </w:r>
          </w:p>
        </w:tc>
      </w:tr>
      <w:tr w:rsidR="00F90374" w:rsidRPr="00E74650" w:rsidTr="00E03F98">
        <w:tc>
          <w:tcPr>
            <w:tcW w:w="534" w:type="dxa"/>
          </w:tcPr>
          <w:p w:rsidR="00F90374" w:rsidRPr="00E74650" w:rsidRDefault="00F90374" w:rsidP="009F0459">
            <w:pPr>
              <w:jc w:val="center"/>
            </w:pPr>
            <w:r w:rsidRPr="00E74650">
              <w:t>1</w:t>
            </w:r>
            <w:r>
              <w:t>.1</w:t>
            </w:r>
          </w:p>
        </w:tc>
        <w:tc>
          <w:tcPr>
            <w:tcW w:w="1827" w:type="dxa"/>
          </w:tcPr>
          <w:p w:rsidR="00F90374" w:rsidRPr="0036018D" w:rsidRDefault="00F90374" w:rsidP="00D40C44">
            <w:pPr>
              <w:pStyle w:val="a5"/>
              <w:jc w:val="both"/>
              <w:rPr>
                <w:sz w:val="20"/>
                <w:szCs w:val="20"/>
              </w:rPr>
            </w:pPr>
            <w:r w:rsidRPr="0036018D">
              <w:rPr>
                <w:sz w:val="20"/>
                <w:szCs w:val="20"/>
              </w:rPr>
              <w:t xml:space="preserve"> Разработка проектов нормативных правовых актов, направленных на поддержку субъектов малого и среднего предпринимательства</w:t>
            </w:r>
          </w:p>
        </w:tc>
        <w:tc>
          <w:tcPr>
            <w:tcW w:w="1952" w:type="dxa"/>
          </w:tcPr>
          <w:p w:rsidR="00F90374" w:rsidRPr="0036018D" w:rsidRDefault="00F90374" w:rsidP="005319C5">
            <w:pPr>
              <w:jc w:val="both"/>
            </w:pPr>
            <w:r w:rsidRPr="00E74650">
              <w:t>Управление экономики и прогнозирования</w:t>
            </w:r>
          </w:p>
        </w:tc>
        <w:tc>
          <w:tcPr>
            <w:tcW w:w="1040" w:type="dxa"/>
          </w:tcPr>
          <w:p w:rsidR="00F90374" w:rsidRPr="00E74650" w:rsidRDefault="00F90374" w:rsidP="009F045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90374" w:rsidRPr="00E74650" w:rsidRDefault="00F90374" w:rsidP="009F0459">
            <w:pPr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F90374" w:rsidRPr="00E74650" w:rsidRDefault="00F90374" w:rsidP="009F045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90374" w:rsidRPr="00E74650" w:rsidRDefault="00F90374" w:rsidP="009F0459">
            <w:pPr>
              <w:jc w:val="center"/>
            </w:pPr>
          </w:p>
        </w:tc>
      </w:tr>
      <w:tr w:rsidR="00903D17" w:rsidRPr="00E74650" w:rsidTr="00E03F98">
        <w:tc>
          <w:tcPr>
            <w:tcW w:w="534" w:type="dxa"/>
          </w:tcPr>
          <w:p w:rsidR="00903D17" w:rsidRPr="00E74650" w:rsidRDefault="00903D17" w:rsidP="009F0459">
            <w:pPr>
              <w:jc w:val="center"/>
            </w:pPr>
            <w:r w:rsidRPr="00E74650">
              <w:t>1.</w:t>
            </w:r>
            <w:r>
              <w:t>2</w:t>
            </w:r>
          </w:p>
        </w:tc>
        <w:tc>
          <w:tcPr>
            <w:tcW w:w="1827" w:type="dxa"/>
          </w:tcPr>
          <w:p w:rsidR="00903D17" w:rsidRPr="0036018D" w:rsidRDefault="00903D17" w:rsidP="00D40C44">
            <w:pPr>
              <w:pStyle w:val="a5"/>
              <w:jc w:val="both"/>
              <w:rPr>
                <w:sz w:val="20"/>
                <w:szCs w:val="20"/>
              </w:rPr>
            </w:pPr>
            <w:r w:rsidRPr="0036018D">
              <w:rPr>
                <w:sz w:val="20"/>
                <w:szCs w:val="20"/>
              </w:rPr>
              <w:t>Мониторинг проблем и препятствий, сдерживающих развитие малого и среднего предпринимательства</w:t>
            </w:r>
          </w:p>
        </w:tc>
        <w:tc>
          <w:tcPr>
            <w:tcW w:w="1952" w:type="dxa"/>
          </w:tcPr>
          <w:p w:rsidR="00903D17" w:rsidRPr="00E74650" w:rsidRDefault="00903D17" w:rsidP="00D40C44">
            <w:pPr>
              <w:jc w:val="both"/>
            </w:pPr>
            <w:r w:rsidRPr="00E74650">
              <w:t>Управление экономики и прогнозирования</w:t>
            </w:r>
          </w:p>
        </w:tc>
        <w:tc>
          <w:tcPr>
            <w:tcW w:w="1040" w:type="dxa"/>
          </w:tcPr>
          <w:p w:rsidR="00903D17" w:rsidRPr="00E74650" w:rsidRDefault="00903D17" w:rsidP="00CC1497">
            <w:pPr>
              <w:jc w:val="center"/>
            </w:pPr>
            <w:r>
              <w:t>2016</w:t>
            </w:r>
          </w:p>
        </w:tc>
        <w:tc>
          <w:tcPr>
            <w:tcW w:w="1134" w:type="dxa"/>
          </w:tcPr>
          <w:p w:rsidR="00903D17" w:rsidRPr="00E74650" w:rsidRDefault="00903D17" w:rsidP="009F0459">
            <w:pPr>
              <w:jc w:val="center"/>
            </w:pPr>
            <w:r>
              <w:t>2016</w:t>
            </w:r>
          </w:p>
        </w:tc>
        <w:tc>
          <w:tcPr>
            <w:tcW w:w="2410" w:type="dxa"/>
          </w:tcPr>
          <w:p w:rsidR="00903D17" w:rsidRPr="00E74650" w:rsidRDefault="0036018D" w:rsidP="00E03F98">
            <w:pPr>
              <w:jc w:val="both"/>
            </w:pPr>
            <w:r>
              <w:t xml:space="preserve">Проводилось анкетирование среди 10 представителей бизнеса. Результаты анкетирования </w:t>
            </w:r>
            <w:proofErr w:type="gramStart"/>
            <w:r>
              <w:t>в</w:t>
            </w:r>
            <w:proofErr w:type="gramEnd"/>
            <w:r>
              <w:t xml:space="preserve"> сканированном  и на бумажном носителе направлены в </w:t>
            </w:r>
            <w:proofErr w:type="spellStart"/>
            <w:r>
              <w:t>Минпромторг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903D17" w:rsidRPr="00E74650" w:rsidRDefault="00903D17" w:rsidP="009F0459">
            <w:pPr>
              <w:jc w:val="center"/>
            </w:pPr>
          </w:p>
        </w:tc>
      </w:tr>
      <w:tr w:rsidR="00B140A7" w:rsidRPr="00E74650" w:rsidTr="00E03F98">
        <w:tc>
          <w:tcPr>
            <w:tcW w:w="534" w:type="dxa"/>
          </w:tcPr>
          <w:p w:rsidR="00B140A7" w:rsidRPr="002C5B4A" w:rsidRDefault="00B140A7" w:rsidP="0036018D">
            <w:pPr>
              <w:jc w:val="center"/>
            </w:pPr>
            <w:r w:rsidRPr="002C5B4A">
              <w:t>1.3.</w:t>
            </w:r>
          </w:p>
        </w:tc>
        <w:tc>
          <w:tcPr>
            <w:tcW w:w="1827" w:type="dxa"/>
          </w:tcPr>
          <w:p w:rsidR="00B140A7" w:rsidRPr="002C5B4A" w:rsidRDefault="00B140A7" w:rsidP="00D40C44">
            <w:pPr>
              <w:pStyle w:val="a5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>Мониторинг и оценка деятельности субъектов малого и среднего предпринимательс</w:t>
            </w:r>
            <w:r w:rsidRPr="002C5B4A">
              <w:rPr>
                <w:sz w:val="20"/>
                <w:szCs w:val="20"/>
              </w:rPr>
              <w:lastRenderedPageBreak/>
              <w:t>тва</w:t>
            </w:r>
          </w:p>
        </w:tc>
        <w:tc>
          <w:tcPr>
            <w:tcW w:w="1952" w:type="dxa"/>
          </w:tcPr>
          <w:p w:rsidR="00B140A7" w:rsidRPr="002C5B4A" w:rsidRDefault="00B140A7" w:rsidP="00415A1D">
            <w:pPr>
              <w:jc w:val="both"/>
            </w:pPr>
            <w:r w:rsidRPr="002C5B4A">
              <w:lastRenderedPageBreak/>
              <w:t>Управление экономики и прогнозирования</w:t>
            </w:r>
          </w:p>
          <w:p w:rsidR="00B140A7" w:rsidRPr="002C5B4A" w:rsidRDefault="00B140A7" w:rsidP="005319C5">
            <w:pPr>
              <w:jc w:val="both"/>
            </w:pPr>
          </w:p>
        </w:tc>
        <w:tc>
          <w:tcPr>
            <w:tcW w:w="1040" w:type="dxa"/>
          </w:tcPr>
          <w:p w:rsidR="00B140A7" w:rsidRPr="002C5B4A" w:rsidRDefault="00B140A7" w:rsidP="00CC1497">
            <w:pPr>
              <w:jc w:val="center"/>
            </w:pPr>
            <w:r w:rsidRPr="002C5B4A">
              <w:t>2016</w:t>
            </w:r>
          </w:p>
        </w:tc>
        <w:tc>
          <w:tcPr>
            <w:tcW w:w="1134" w:type="dxa"/>
          </w:tcPr>
          <w:p w:rsidR="00B140A7" w:rsidRPr="002C5B4A" w:rsidRDefault="00B140A7" w:rsidP="00726CE1">
            <w:pPr>
              <w:jc w:val="center"/>
            </w:pPr>
            <w:r w:rsidRPr="002C5B4A">
              <w:t>2016</w:t>
            </w:r>
          </w:p>
        </w:tc>
        <w:tc>
          <w:tcPr>
            <w:tcW w:w="2410" w:type="dxa"/>
          </w:tcPr>
          <w:p w:rsidR="00B140A7" w:rsidRPr="002C5B4A" w:rsidRDefault="00B140A7" w:rsidP="00B140A7">
            <w:r w:rsidRPr="002C5B4A">
              <w:t>В 2016 году проводилось сплошное статистическое наблюдение за деятельностью СМП</w:t>
            </w:r>
          </w:p>
        </w:tc>
        <w:tc>
          <w:tcPr>
            <w:tcW w:w="1134" w:type="dxa"/>
          </w:tcPr>
          <w:p w:rsidR="00B140A7" w:rsidRPr="002C5B4A" w:rsidRDefault="00B140A7" w:rsidP="009F0459">
            <w:pPr>
              <w:jc w:val="center"/>
            </w:pPr>
          </w:p>
        </w:tc>
      </w:tr>
      <w:tr w:rsidR="0085272A" w:rsidRPr="00E74650" w:rsidTr="00E03F98">
        <w:tc>
          <w:tcPr>
            <w:tcW w:w="534" w:type="dxa"/>
          </w:tcPr>
          <w:p w:rsidR="0085272A" w:rsidRPr="002C5B4A" w:rsidRDefault="0085272A" w:rsidP="0085272A">
            <w:pPr>
              <w:jc w:val="center"/>
            </w:pPr>
            <w:r w:rsidRPr="002C5B4A">
              <w:lastRenderedPageBreak/>
              <w:t>1.4</w:t>
            </w:r>
          </w:p>
        </w:tc>
        <w:tc>
          <w:tcPr>
            <w:tcW w:w="1827" w:type="dxa"/>
          </w:tcPr>
          <w:p w:rsidR="0085272A" w:rsidRPr="002C5B4A" w:rsidRDefault="0085272A" w:rsidP="00D40C44">
            <w:pPr>
              <w:pStyle w:val="a5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>Информирование общественности о состоянии сферы малого и среднего предпринимательства и государственной поддержке малого и среднего предпринимательства через  официальный сайт администрации района</w:t>
            </w:r>
          </w:p>
        </w:tc>
        <w:tc>
          <w:tcPr>
            <w:tcW w:w="1952" w:type="dxa"/>
          </w:tcPr>
          <w:p w:rsidR="0085272A" w:rsidRPr="002C5B4A" w:rsidRDefault="0085272A" w:rsidP="00CC1497">
            <w:pPr>
              <w:jc w:val="both"/>
            </w:pPr>
            <w:r w:rsidRPr="002C5B4A">
              <w:t>Управление экономики и прогнозирования</w:t>
            </w:r>
          </w:p>
          <w:p w:rsidR="0085272A" w:rsidRPr="002C5B4A" w:rsidRDefault="0085272A" w:rsidP="00CC1497">
            <w:pPr>
              <w:jc w:val="both"/>
            </w:pPr>
          </w:p>
        </w:tc>
        <w:tc>
          <w:tcPr>
            <w:tcW w:w="1040" w:type="dxa"/>
          </w:tcPr>
          <w:p w:rsidR="0085272A" w:rsidRPr="002C5B4A" w:rsidRDefault="0085272A" w:rsidP="00CC1497">
            <w:pPr>
              <w:jc w:val="center"/>
            </w:pPr>
            <w:r w:rsidRPr="002C5B4A">
              <w:t>2016</w:t>
            </w:r>
          </w:p>
        </w:tc>
        <w:tc>
          <w:tcPr>
            <w:tcW w:w="1134" w:type="dxa"/>
          </w:tcPr>
          <w:p w:rsidR="0085272A" w:rsidRPr="002C5B4A" w:rsidRDefault="0085272A" w:rsidP="009F0459">
            <w:pPr>
              <w:jc w:val="center"/>
            </w:pPr>
            <w:r w:rsidRPr="002C5B4A">
              <w:t>2016</w:t>
            </w:r>
          </w:p>
        </w:tc>
        <w:tc>
          <w:tcPr>
            <w:tcW w:w="2410" w:type="dxa"/>
          </w:tcPr>
          <w:p w:rsidR="0085272A" w:rsidRPr="002C5B4A" w:rsidRDefault="0085272A" w:rsidP="00D40C44">
            <w:pPr>
              <w:jc w:val="both"/>
            </w:pPr>
            <w:r w:rsidRPr="002C5B4A">
              <w:t>Размещается на официальном сайте администрации Починковского района информация о</w:t>
            </w:r>
          </w:p>
          <w:p w:rsidR="0085272A" w:rsidRPr="002C5B4A" w:rsidRDefault="0085272A" w:rsidP="00D40C44">
            <w:pPr>
              <w:jc w:val="both"/>
            </w:pPr>
            <w:r w:rsidRPr="002C5B4A">
              <w:t xml:space="preserve"> </w:t>
            </w:r>
            <w:proofErr w:type="gramStart"/>
            <w:r w:rsidRPr="002C5B4A">
              <w:t>итогах</w:t>
            </w:r>
            <w:proofErr w:type="gramEnd"/>
            <w:r w:rsidRPr="002C5B4A">
              <w:t xml:space="preserve"> по социально-экономическому развитию Починковского муниципального района.</w:t>
            </w:r>
          </w:p>
          <w:p w:rsidR="0085272A" w:rsidRPr="002C5B4A" w:rsidRDefault="0085272A" w:rsidP="00D40C44">
            <w:pPr>
              <w:jc w:val="both"/>
            </w:pPr>
          </w:p>
        </w:tc>
        <w:tc>
          <w:tcPr>
            <w:tcW w:w="1134" w:type="dxa"/>
          </w:tcPr>
          <w:p w:rsidR="0085272A" w:rsidRPr="002C5B4A" w:rsidRDefault="0085272A" w:rsidP="009F0459">
            <w:pPr>
              <w:jc w:val="center"/>
            </w:pPr>
          </w:p>
        </w:tc>
      </w:tr>
      <w:tr w:rsidR="0085272A" w:rsidRPr="00E74650" w:rsidTr="00E03F98">
        <w:tc>
          <w:tcPr>
            <w:tcW w:w="534" w:type="dxa"/>
          </w:tcPr>
          <w:p w:rsidR="0085272A" w:rsidRPr="002C5B4A" w:rsidRDefault="0085272A" w:rsidP="009F0459">
            <w:pPr>
              <w:jc w:val="center"/>
            </w:pPr>
            <w:r w:rsidRPr="002C5B4A">
              <w:t>1.5.</w:t>
            </w:r>
          </w:p>
        </w:tc>
        <w:tc>
          <w:tcPr>
            <w:tcW w:w="1827" w:type="dxa"/>
          </w:tcPr>
          <w:p w:rsidR="0085272A" w:rsidRPr="002C5B4A" w:rsidRDefault="0085272A" w:rsidP="00D40C44">
            <w:pPr>
              <w:pStyle w:val="a5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 xml:space="preserve"> Ведение реестра субъектов малого и среднего предпринимательства- получателей поддержки</w:t>
            </w:r>
          </w:p>
        </w:tc>
        <w:tc>
          <w:tcPr>
            <w:tcW w:w="1952" w:type="dxa"/>
          </w:tcPr>
          <w:p w:rsidR="0085272A" w:rsidRPr="002C5B4A" w:rsidRDefault="0085272A" w:rsidP="00D40C44">
            <w:pPr>
              <w:jc w:val="both"/>
            </w:pPr>
            <w:r w:rsidRPr="002C5B4A">
              <w:t>Управление экономики и прогнозирования</w:t>
            </w:r>
          </w:p>
          <w:p w:rsidR="0085272A" w:rsidRPr="002C5B4A" w:rsidRDefault="0085272A" w:rsidP="00D40C44">
            <w:pPr>
              <w:jc w:val="both"/>
            </w:pPr>
          </w:p>
        </w:tc>
        <w:tc>
          <w:tcPr>
            <w:tcW w:w="1040" w:type="dxa"/>
          </w:tcPr>
          <w:p w:rsidR="0085272A" w:rsidRPr="002C5B4A" w:rsidRDefault="0085272A" w:rsidP="00CC1497">
            <w:pPr>
              <w:jc w:val="center"/>
            </w:pPr>
            <w:r w:rsidRPr="002C5B4A">
              <w:t>2016</w:t>
            </w:r>
          </w:p>
        </w:tc>
        <w:tc>
          <w:tcPr>
            <w:tcW w:w="1134" w:type="dxa"/>
          </w:tcPr>
          <w:p w:rsidR="0085272A" w:rsidRPr="002C5B4A" w:rsidRDefault="0085272A" w:rsidP="00726CE1">
            <w:pPr>
              <w:jc w:val="center"/>
            </w:pPr>
            <w:r w:rsidRPr="002C5B4A">
              <w:t>2016</w:t>
            </w:r>
          </w:p>
        </w:tc>
        <w:tc>
          <w:tcPr>
            <w:tcW w:w="2410" w:type="dxa"/>
          </w:tcPr>
          <w:p w:rsidR="0085272A" w:rsidRPr="002C5B4A" w:rsidRDefault="0085272A" w:rsidP="00E03F98">
            <w:pPr>
              <w:jc w:val="both"/>
            </w:pPr>
            <w:r w:rsidRPr="002C5B4A">
              <w:t>Обновлен реестр на сайте администрации района</w:t>
            </w:r>
          </w:p>
        </w:tc>
        <w:tc>
          <w:tcPr>
            <w:tcW w:w="1134" w:type="dxa"/>
          </w:tcPr>
          <w:p w:rsidR="0085272A" w:rsidRPr="00E74650" w:rsidRDefault="0085272A" w:rsidP="009F0459">
            <w:pPr>
              <w:jc w:val="center"/>
            </w:pPr>
          </w:p>
        </w:tc>
      </w:tr>
      <w:tr w:rsidR="003A200C" w:rsidRPr="00E74650" w:rsidTr="00E03F98">
        <w:tc>
          <w:tcPr>
            <w:tcW w:w="534" w:type="dxa"/>
          </w:tcPr>
          <w:p w:rsidR="003A200C" w:rsidRPr="002C5B4A" w:rsidRDefault="003A200C" w:rsidP="009F0459">
            <w:pPr>
              <w:jc w:val="center"/>
            </w:pPr>
            <w:r w:rsidRPr="002C5B4A">
              <w:t>1.6.</w:t>
            </w:r>
          </w:p>
        </w:tc>
        <w:tc>
          <w:tcPr>
            <w:tcW w:w="1827" w:type="dxa"/>
          </w:tcPr>
          <w:p w:rsidR="003A200C" w:rsidRPr="002C5B4A" w:rsidRDefault="003A200C" w:rsidP="00D40C44">
            <w:pPr>
              <w:pStyle w:val="a5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>Обеспечение информационной и организационной поддержки субъектов малого и среднего предпринимательства по их участию в выставках, ярмарках, круглых столах и тому подобное</w:t>
            </w:r>
          </w:p>
        </w:tc>
        <w:tc>
          <w:tcPr>
            <w:tcW w:w="1952" w:type="dxa"/>
          </w:tcPr>
          <w:p w:rsidR="003A200C" w:rsidRPr="002C5B4A" w:rsidRDefault="003A200C" w:rsidP="00D40C44">
            <w:pPr>
              <w:jc w:val="both"/>
            </w:pPr>
            <w:r w:rsidRPr="002C5B4A">
              <w:t>Управление экономики и прогнозирования</w:t>
            </w:r>
          </w:p>
          <w:p w:rsidR="003A200C" w:rsidRPr="002C5B4A" w:rsidRDefault="003A200C" w:rsidP="00D40C44">
            <w:pPr>
              <w:jc w:val="both"/>
            </w:pPr>
          </w:p>
        </w:tc>
        <w:tc>
          <w:tcPr>
            <w:tcW w:w="1040" w:type="dxa"/>
          </w:tcPr>
          <w:p w:rsidR="003A200C" w:rsidRPr="002C5B4A" w:rsidRDefault="003A200C" w:rsidP="007555D8">
            <w:pPr>
              <w:jc w:val="center"/>
            </w:pPr>
            <w:r w:rsidRPr="002C5B4A">
              <w:t>2016</w:t>
            </w:r>
          </w:p>
        </w:tc>
        <w:tc>
          <w:tcPr>
            <w:tcW w:w="1134" w:type="dxa"/>
          </w:tcPr>
          <w:p w:rsidR="003A200C" w:rsidRPr="002C5B4A" w:rsidRDefault="003A200C" w:rsidP="00726CE1">
            <w:pPr>
              <w:jc w:val="center"/>
            </w:pPr>
            <w:r w:rsidRPr="002C5B4A">
              <w:t>2016</w:t>
            </w:r>
          </w:p>
        </w:tc>
        <w:tc>
          <w:tcPr>
            <w:tcW w:w="2410" w:type="dxa"/>
          </w:tcPr>
          <w:p w:rsidR="003A200C" w:rsidRPr="002C5B4A" w:rsidRDefault="003A200C" w:rsidP="00E03F98">
            <w:pPr>
              <w:jc w:val="both"/>
            </w:pPr>
            <w:r w:rsidRPr="002C5B4A">
              <w:t>На официальном сайте администрации района размещено 58 информационных сообщений</w:t>
            </w:r>
          </w:p>
        </w:tc>
        <w:tc>
          <w:tcPr>
            <w:tcW w:w="1134" w:type="dxa"/>
          </w:tcPr>
          <w:p w:rsidR="003A200C" w:rsidRPr="00E74650" w:rsidRDefault="003A200C" w:rsidP="009F0459">
            <w:pPr>
              <w:jc w:val="center"/>
            </w:pPr>
          </w:p>
        </w:tc>
      </w:tr>
      <w:tr w:rsidR="003A200C" w:rsidRPr="00E74650" w:rsidTr="00E03F98">
        <w:tc>
          <w:tcPr>
            <w:tcW w:w="534" w:type="dxa"/>
          </w:tcPr>
          <w:p w:rsidR="003A200C" w:rsidRPr="002C5B4A" w:rsidRDefault="003A200C" w:rsidP="009F0459">
            <w:pPr>
              <w:jc w:val="center"/>
            </w:pPr>
            <w:r w:rsidRPr="002C5B4A">
              <w:t>1.7.</w:t>
            </w:r>
          </w:p>
        </w:tc>
        <w:tc>
          <w:tcPr>
            <w:tcW w:w="1827" w:type="dxa"/>
          </w:tcPr>
          <w:p w:rsidR="003A200C" w:rsidRPr="002C5B4A" w:rsidRDefault="003A200C" w:rsidP="00D40C44">
            <w:pPr>
              <w:pStyle w:val="a5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 xml:space="preserve">Организация обучения предпринимательских структур вопросам охраны труда, пожарно-технического минимума, </w:t>
            </w:r>
            <w:proofErr w:type="spellStart"/>
            <w:r w:rsidRPr="002C5B4A">
              <w:rPr>
                <w:sz w:val="20"/>
                <w:szCs w:val="20"/>
              </w:rPr>
              <w:t>электробезопасности</w:t>
            </w:r>
            <w:proofErr w:type="spellEnd"/>
          </w:p>
        </w:tc>
        <w:tc>
          <w:tcPr>
            <w:tcW w:w="1952" w:type="dxa"/>
          </w:tcPr>
          <w:p w:rsidR="003A200C" w:rsidRPr="002C5B4A" w:rsidRDefault="003A200C" w:rsidP="00D40C44">
            <w:pPr>
              <w:jc w:val="both"/>
            </w:pPr>
            <w:r w:rsidRPr="002C5B4A">
              <w:t>Управление экономики и прогнозирования</w:t>
            </w:r>
          </w:p>
          <w:p w:rsidR="003A200C" w:rsidRPr="002C5B4A" w:rsidRDefault="003A200C" w:rsidP="00D40C44">
            <w:pPr>
              <w:jc w:val="both"/>
            </w:pPr>
          </w:p>
        </w:tc>
        <w:tc>
          <w:tcPr>
            <w:tcW w:w="1040" w:type="dxa"/>
          </w:tcPr>
          <w:p w:rsidR="003A200C" w:rsidRPr="002C5B4A" w:rsidRDefault="003A200C" w:rsidP="007555D8">
            <w:pPr>
              <w:jc w:val="center"/>
            </w:pPr>
            <w:r w:rsidRPr="002C5B4A">
              <w:t>2016</w:t>
            </w:r>
          </w:p>
        </w:tc>
        <w:tc>
          <w:tcPr>
            <w:tcW w:w="1134" w:type="dxa"/>
          </w:tcPr>
          <w:p w:rsidR="003A200C" w:rsidRPr="002C5B4A" w:rsidRDefault="003A200C" w:rsidP="006D5E1C">
            <w:pPr>
              <w:jc w:val="center"/>
            </w:pPr>
            <w:r w:rsidRPr="002C5B4A">
              <w:t>2016</w:t>
            </w:r>
          </w:p>
        </w:tc>
        <w:tc>
          <w:tcPr>
            <w:tcW w:w="2410" w:type="dxa"/>
          </w:tcPr>
          <w:p w:rsidR="003A200C" w:rsidRPr="002C5B4A" w:rsidRDefault="00450501" w:rsidP="00E03F98">
            <w:pPr>
              <w:jc w:val="both"/>
            </w:pPr>
            <w:r w:rsidRPr="002C5B4A">
              <w:t>Проведено</w:t>
            </w:r>
            <w:r w:rsidR="00E970BC">
              <w:t xml:space="preserve"> </w:t>
            </w:r>
            <w:r w:rsidRPr="002C5B4A">
              <w:t>5 мероприятий</w:t>
            </w:r>
            <w:r w:rsidR="003A200C" w:rsidRPr="002C5B4A">
              <w:t xml:space="preserve"> </w:t>
            </w:r>
          </w:p>
        </w:tc>
        <w:tc>
          <w:tcPr>
            <w:tcW w:w="1134" w:type="dxa"/>
          </w:tcPr>
          <w:p w:rsidR="003A200C" w:rsidRPr="00726CE1" w:rsidRDefault="003A200C" w:rsidP="009F0459">
            <w:pPr>
              <w:jc w:val="center"/>
              <w:rPr>
                <w:highlight w:val="yellow"/>
              </w:rPr>
            </w:pPr>
          </w:p>
        </w:tc>
      </w:tr>
      <w:tr w:rsidR="00C80088" w:rsidRPr="00E74650" w:rsidTr="00E03F98">
        <w:tc>
          <w:tcPr>
            <w:tcW w:w="534" w:type="dxa"/>
          </w:tcPr>
          <w:p w:rsidR="00C80088" w:rsidRPr="002C5B4A" w:rsidRDefault="00C80088" w:rsidP="009F0459">
            <w:pPr>
              <w:jc w:val="center"/>
            </w:pPr>
            <w:r w:rsidRPr="002C5B4A">
              <w:t>2.1.</w:t>
            </w:r>
          </w:p>
        </w:tc>
        <w:tc>
          <w:tcPr>
            <w:tcW w:w="1827" w:type="dxa"/>
          </w:tcPr>
          <w:p w:rsidR="00C80088" w:rsidRPr="002C5B4A" w:rsidRDefault="00C80088" w:rsidP="00D40C44">
            <w:pPr>
              <w:pStyle w:val="a5"/>
              <w:jc w:val="both"/>
              <w:rPr>
                <w:sz w:val="20"/>
                <w:szCs w:val="20"/>
              </w:rPr>
            </w:pPr>
          </w:p>
          <w:p w:rsidR="00C80088" w:rsidRPr="002C5B4A" w:rsidRDefault="00C80088" w:rsidP="00D40C44">
            <w:pPr>
              <w:pStyle w:val="a5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 xml:space="preserve"> Оказание муниципальной поддержки в виде гранто</w:t>
            </w:r>
            <w:proofErr w:type="gramStart"/>
            <w:r w:rsidRPr="002C5B4A">
              <w:rPr>
                <w:sz w:val="20"/>
                <w:szCs w:val="20"/>
              </w:rPr>
              <w:t>в-</w:t>
            </w:r>
            <w:proofErr w:type="gramEnd"/>
            <w:r w:rsidRPr="002C5B4A">
              <w:rPr>
                <w:sz w:val="20"/>
                <w:szCs w:val="20"/>
              </w:rPr>
              <w:t xml:space="preserve"> субсидии начинающим малым предприятиям на создание собственного дела в целях возмещения части затрат, связанных с началом предпринимательской деятельности</w:t>
            </w:r>
          </w:p>
        </w:tc>
        <w:tc>
          <w:tcPr>
            <w:tcW w:w="1952" w:type="dxa"/>
          </w:tcPr>
          <w:p w:rsidR="00C80088" w:rsidRPr="002C5B4A" w:rsidRDefault="00C80088" w:rsidP="00D40C44">
            <w:pPr>
              <w:jc w:val="both"/>
            </w:pPr>
            <w:r w:rsidRPr="002C5B4A">
              <w:t>Управление экономики и прогнозирования</w:t>
            </w:r>
          </w:p>
          <w:p w:rsidR="00C80088" w:rsidRPr="002C5B4A" w:rsidRDefault="00C80088" w:rsidP="00D40C44">
            <w:pPr>
              <w:jc w:val="both"/>
            </w:pPr>
          </w:p>
        </w:tc>
        <w:tc>
          <w:tcPr>
            <w:tcW w:w="1040" w:type="dxa"/>
          </w:tcPr>
          <w:p w:rsidR="00C80088" w:rsidRPr="002C5B4A" w:rsidRDefault="002C5B4A" w:rsidP="0077718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80088" w:rsidRPr="002C5B4A" w:rsidRDefault="002C5B4A" w:rsidP="00777184">
            <w:pPr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C80088" w:rsidRPr="002C5B4A" w:rsidRDefault="002C5B4A" w:rsidP="002C5B4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80088" w:rsidRPr="00E74650" w:rsidRDefault="00C80088" w:rsidP="00777184">
            <w:pPr>
              <w:jc w:val="both"/>
            </w:pPr>
          </w:p>
        </w:tc>
      </w:tr>
      <w:tr w:rsidR="00C80088" w:rsidRPr="00E74650" w:rsidTr="00E03F98">
        <w:tc>
          <w:tcPr>
            <w:tcW w:w="534" w:type="dxa"/>
          </w:tcPr>
          <w:p w:rsidR="00C80088" w:rsidRPr="002C5B4A" w:rsidRDefault="00C80088" w:rsidP="009F0459">
            <w:pPr>
              <w:jc w:val="center"/>
            </w:pPr>
            <w:r w:rsidRPr="002C5B4A">
              <w:t>3.1</w:t>
            </w:r>
          </w:p>
        </w:tc>
        <w:tc>
          <w:tcPr>
            <w:tcW w:w="1827" w:type="dxa"/>
          </w:tcPr>
          <w:p w:rsidR="00C80088" w:rsidRPr="002C5B4A" w:rsidRDefault="00C80088" w:rsidP="00D40C44">
            <w:pPr>
              <w:pStyle w:val="a5"/>
              <w:jc w:val="both"/>
              <w:rPr>
                <w:sz w:val="20"/>
                <w:szCs w:val="20"/>
              </w:rPr>
            </w:pPr>
          </w:p>
          <w:p w:rsidR="00C80088" w:rsidRPr="002C5B4A" w:rsidRDefault="00C80088" w:rsidP="00D40C44">
            <w:pPr>
              <w:pStyle w:val="a5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 xml:space="preserve">Привлечение малых предпринимательских структур на конкурсной основе к участию в выполнении муниципальных </w:t>
            </w:r>
            <w:r w:rsidRPr="002C5B4A">
              <w:rPr>
                <w:sz w:val="20"/>
                <w:szCs w:val="20"/>
              </w:rPr>
              <w:lastRenderedPageBreak/>
              <w:t>заказов</w:t>
            </w:r>
          </w:p>
        </w:tc>
        <w:tc>
          <w:tcPr>
            <w:tcW w:w="1952" w:type="dxa"/>
          </w:tcPr>
          <w:p w:rsidR="00C80088" w:rsidRPr="002C5B4A" w:rsidRDefault="00C80088" w:rsidP="00D40C44">
            <w:pPr>
              <w:jc w:val="both"/>
            </w:pPr>
            <w:r w:rsidRPr="002C5B4A">
              <w:lastRenderedPageBreak/>
              <w:t>Управление экономики и прогнозирования</w:t>
            </w:r>
          </w:p>
          <w:p w:rsidR="00C80088" w:rsidRPr="002C5B4A" w:rsidRDefault="00C80088" w:rsidP="00D40C44">
            <w:pPr>
              <w:jc w:val="both"/>
            </w:pPr>
          </w:p>
        </w:tc>
        <w:tc>
          <w:tcPr>
            <w:tcW w:w="1040" w:type="dxa"/>
          </w:tcPr>
          <w:p w:rsidR="00C80088" w:rsidRPr="002C5B4A" w:rsidRDefault="00C80088" w:rsidP="009F0459">
            <w:pPr>
              <w:jc w:val="center"/>
              <w:rPr>
                <w:highlight w:val="yellow"/>
              </w:rPr>
            </w:pPr>
            <w:r w:rsidRPr="002C5B4A">
              <w:t>2016</w:t>
            </w:r>
          </w:p>
        </w:tc>
        <w:tc>
          <w:tcPr>
            <w:tcW w:w="1134" w:type="dxa"/>
          </w:tcPr>
          <w:p w:rsidR="00C80088" w:rsidRPr="002C5B4A" w:rsidRDefault="00C80088" w:rsidP="00777184">
            <w:pPr>
              <w:jc w:val="center"/>
            </w:pPr>
            <w:r w:rsidRPr="002C5B4A">
              <w:t>2016</w:t>
            </w:r>
          </w:p>
        </w:tc>
        <w:tc>
          <w:tcPr>
            <w:tcW w:w="2410" w:type="dxa"/>
          </w:tcPr>
          <w:p w:rsidR="00C80088" w:rsidRPr="002C5B4A" w:rsidRDefault="00C80088" w:rsidP="006A79BA">
            <w:pPr>
              <w:jc w:val="both"/>
            </w:pPr>
            <w:r w:rsidRPr="002C5B4A">
              <w:t>Заключено 18 договоров</w:t>
            </w:r>
          </w:p>
        </w:tc>
        <w:tc>
          <w:tcPr>
            <w:tcW w:w="1134" w:type="dxa"/>
          </w:tcPr>
          <w:p w:rsidR="00C80088" w:rsidRPr="00E74650" w:rsidRDefault="00C80088" w:rsidP="006A79BA">
            <w:pPr>
              <w:jc w:val="both"/>
            </w:pPr>
          </w:p>
        </w:tc>
      </w:tr>
      <w:tr w:rsidR="00604FD2" w:rsidRPr="00E74650" w:rsidTr="00E03F98">
        <w:tc>
          <w:tcPr>
            <w:tcW w:w="534" w:type="dxa"/>
          </w:tcPr>
          <w:p w:rsidR="00604FD2" w:rsidRPr="002C5B4A" w:rsidRDefault="00604FD2" w:rsidP="00C80088">
            <w:pPr>
              <w:jc w:val="center"/>
            </w:pPr>
            <w:r w:rsidRPr="002C5B4A">
              <w:lastRenderedPageBreak/>
              <w:t>4.1.</w:t>
            </w:r>
          </w:p>
        </w:tc>
        <w:tc>
          <w:tcPr>
            <w:tcW w:w="1827" w:type="dxa"/>
          </w:tcPr>
          <w:p w:rsidR="00604FD2" w:rsidRPr="002C5B4A" w:rsidRDefault="00604FD2" w:rsidP="00604FD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>Обеспечение консультационной поддержки субъектов малого и среднего предпринимательства</w:t>
            </w:r>
          </w:p>
        </w:tc>
        <w:tc>
          <w:tcPr>
            <w:tcW w:w="1952" w:type="dxa"/>
          </w:tcPr>
          <w:p w:rsidR="00105FEA" w:rsidRPr="002C5B4A" w:rsidRDefault="00105FEA" w:rsidP="00E40651">
            <w:pPr>
              <w:jc w:val="both"/>
            </w:pPr>
            <w:r w:rsidRPr="002C5B4A">
              <w:t>Управление экономики и прогнозирования,</w:t>
            </w:r>
          </w:p>
          <w:p w:rsidR="00604FD2" w:rsidRPr="002C5B4A" w:rsidRDefault="00105FEA" w:rsidP="00E40651">
            <w:pPr>
              <w:jc w:val="both"/>
            </w:pPr>
            <w:r w:rsidRPr="002C5B4A">
              <w:t>АНО «Центр развития предпринимательства Починковского муниципального района»</w:t>
            </w:r>
          </w:p>
        </w:tc>
        <w:tc>
          <w:tcPr>
            <w:tcW w:w="1040" w:type="dxa"/>
          </w:tcPr>
          <w:p w:rsidR="00604FD2" w:rsidRPr="002C5B4A" w:rsidRDefault="00105FEA" w:rsidP="009F0459">
            <w:pPr>
              <w:jc w:val="center"/>
            </w:pPr>
            <w:r w:rsidRPr="002C5B4A">
              <w:t>2016</w:t>
            </w:r>
          </w:p>
        </w:tc>
        <w:tc>
          <w:tcPr>
            <w:tcW w:w="1134" w:type="dxa"/>
          </w:tcPr>
          <w:p w:rsidR="00604FD2" w:rsidRPr="002C5B4A" w:rsidRDefault="00105FEA" w:rsidP="00777184">
            <w:pPr>
              <w:jc w:val="center"/>
            </w:pPr>
            <w:r w:rsidRPr="002C5B4A">
              <w:t>2016</w:t>
            </w:r>
          </w:p>
        </w:tc>
        <w:tc>
          <w:tcPr>
            <w:tcW w:w="2410" w:type="dxa"/>
          </w:tcPr>
          <w:p w:rsidR="00604FD2" w:rsidRPr="002C5B4A" w:rsidRDefault="00105FEA" w:rsidP="00777184">
            <w:pPr>
              <w:jc w:val="both"/>
            </w:pPr>
            <w:r w:rsidRPr="002C5B4A">
              <w:t>Оказано 27 консультаций</w:t>
            </w:r>
          </w:p>
        </w:tc>
        <w:tc>
          <w:tcPr>
            <w:tcW w:w="1134" w:type="dxa"/>
          </w:tcPr>
          <w:p w:rsidR="00604FD2" w:rsidRPr="00E74650" w:rsidRDefault="004054CE" w:rsidP="006A79BA">
            <w:pPr>
              <w:jc w:val="both"/>
            </w:pPr>
            <w:r>
              <w:t>АНО «Центр развития предпринимательства Починковского муниципального района» работает с апреля 2016 года</w:t>
            </w:r>
          </w:p>
        </w:tc>
      </w:tr>
      <w:tr w:rsidR="00FD4F48" w:rsidRPr="00E74650" w:rsidTr="00E03F98">
        <w:tc>
          <w:tcPr>
            <w:tcW w:w="534" w:type="dxa"/>
          </w:tcPr>
          <w:p w:rsidR="00FD4F48" w:rsidRPr="002C5B4A" w:rsidRDefault="00FD4F48" w:rsidP="009F0459">
            <w:pPr>
              <w:jc w:val="center"/>
            </w:pPr>
            <w:r w:rsidRPr="002C5B4A">
              <w:t>5.1.</w:t>
            </w:r>
          </w:p>
        </w:tc>
        <w:tc>
          <w:tcPr>
            <w:tcW w:w="1827" w:type="dxa"/>
          </w:tcPr>
          <w:p w:rsidR="00FD4F48" w:rsidRPr="002C5B4A" w:rsidRDefault="00FD4F48" w:rsidP="00D40C44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>Организация аукционов по продаже прав аренды на земельные участки, помещения и иное имущество для развития собственного дела субъектам малого и среднего бизнеса</w:t>
            </w:r>
          </w:p>
        </w:tc>
        <w:tc>
          <w:tcPr>
            <w:tcW w:w="1952" w:type="dxa"/>
          </w:tcPr>
          <w:p w:rsidR="00FD4F48" w:rsidRPr="002C5B4A" w:rsidRDefault="00FD4F48" w:rsidP="00D40C44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>КУМИ администрации Починковского муниципального района</w:t>
            </w:r>
          </w:p>
        </w:tc>
        <w:tc>
          <w:tcPr>
            <w:tcW w:w="1040" w:type="dxa"/>
          </w:tcPr>
          <w:p w:rsidR="00FD4F48" w:rsidRPr="002C5B4A" w:rsidRDefault="00FD4F48" w:rsidP="009F0459">
            <w:pPr>
              <w:jc w:val="center"/>
            </w:pPr>
            <w:r w:rsidRPr="002C5B4A">
              <w:t>2016</w:t>
            </w:r>
          </w:p>
        </w:tc>
        <w:tc>
          <w:tcPr>
            <w:tcW w:w="1134" w:type="dxa"/>
          </w:tcPr>
          <w:p w:rsidR="00FD4F48" w:rsidRPr="002C5B4A" w:rsidRDefault="00FD4F48" w:rsidP="00BE6DB5">
            <w:pPr>
              <w:jc w:val="center"/>
              <w:rPr>
                <w:highlight w:val="yellow"/>
              </w:rPr>
            </w:pPr>
            <w:r w:rsidRPr="002C5B4A">
              <w:t>2016</w:t>
            </w:r>
          </w:p>
        </w:tc>
        <w:tc>
          <w:tcPr>
            <w:tcW w:w="2410" w:type="dxa"/>
          </w:tcPr>
          <w:p w:rsidR="00FD4F48" w:rsidRPr="002C5B4A" w:rsidRDefault="00FD4F48" w:rsidP="00BE6DB5">
            <w:pPr>
              <w:jc w:val="both"/>
            </w:pPr>
            <w:r w:rsidRPr="002C5B4A">
              <w:t>Договора не заключались</w:t>
            </w:r>
          </w:p>
        </w:tc>
        <w:tc>
          <w:tcPr>
            <w:tcW w:w="1134" w:type="dxa"/>
          </w:tcPr>
          <w:p w:rsidR="00FD4F48" w:rsidRPr="00E74650" w:rsidRDefault="00E970BC" w:rsidP="006A79BA">
            <w:pPr>
              <w:jc w:val="both"/>
            </w:pPr>
            <w:r>
              <w:t>Заявок не поступало</w:t>
            </w:r>
          </w:p>
        </w:tc>
      </w:tr>
      <w:tr w:rsidR="00681D03" w:rsidRPr="00E74650" w:rsidTr="00E03F98">
        <w:tc>
          <w:tcPr>
            <w:tcW w:w="534" w:type="dxa"/>
          </w:tcPr>
          <w:p w:rsidR="00681D03" w:rsidRPr="002C5B4A" w:rsidRDefault="00681D03" w:rsidP="009F0459">
            <w:pPr>
              <w:jc w:val="center"/>
            </w:pPr>
            <w:r w:rsidRPr="002C5B4A">
              <w:t>6.1.</w:t>
            </w:r>
          </w:p>
        </w:tc>
        <w:tc>
          <w:tcPr>
            <w:tcW w:w="1827" w:type="dxa"/>
          </w:tcPr>
          <w:p w:rsidR="00681D03" w:rsidRPr="002C5B4A" w:rsidRDefault="00681D03" w:rsidP="00D40C44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  <w:p w:rsidR="00681D03" w:rsidRPr="002C5B4A" w:rsidRDefault="00681D03" w:rsidP="00D40C44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>Принятие мер по сокращению недоимки по платежам в местный бюджет предпринимательскими структурами</w:t>
            </w:r>
          </w:p>
        </w:tc>
        <w:tc>
          <w:tcPr>
            <w:tcW w:w="1952" w:type="dxa"/>
          </w:tcPr>
          <w:p w:rsidR="00681D03" w:rsidRPr="002C5B4A" w:rsidRDefault="00681D03" w:rsidP="00D40C44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>МВК по вопросам уровня заработной платы юридических лиц и индивидуальных предпринимателей Починковского муниципального района</w:t>
            </w:r>
          </w:p>
        </w:tc>
        <w:tc>
          <w:tcPr>
            <w:tcW w:w="1040" w:type="dxa"/>
          </w:tcPr>
          <w:p w:rsidR="00681D03" w:rsidRPr="002C5B4A" w:rsidRDefault="00681D03" w:rsidP="00E40651">
            <w:pPr>
              <w:jc w:val="center"/>
            </w:pPr>
            <w:r w:rsidRPr="002C5B4A">
              <w:t>2016</w:t>
            </w:r>
          </w:p>
        </w:tc>
        <w:tc>
          <w:tcPr>
            <w:tcW w:w="1134" w:type="dxa"/>
          </w:tcPr>
          <w:p w:rsidR="00681D03" w:rsidRPr="002C5B4A" w:rsidRDefault="00681D03" w:rsidP="00FF2D0A">
            <w:pPr>
              <w:jc w:val="center"/>
            </w:pPr>
            <w:r w:rsidRPr="002C5B4A">
              <w:t>2016</w:t>
            </w:r>
          </w:p>
        </w:tc>
        <w:tc>
          <w:tcPr>
            <w:tcW w:w="2410" w:type="dxa"/>
          </w:tcPr>
          <w:p w:rsidR="00681D03" w:rsidRPr="002C5B4A" w:rsidRDefault="00681D03" w:rsidP="006A79BA">
            <w:pPr>
              <w:jc w:val="both"/>
            </w:pPr>
            <w:r w:rsidRPr="002C5B4A">
              <w:t>Проведено 10 заседаний комисси</w:t>
            </w:r>
            <w:r w:rsidR="00E970BC">
              <w:t>и</w:t>
            </w:r>
          </w:p>
        </w:tc>
        <w:tc>
          <w:tcPr>
            <w:tcW w:w="1134" w:type="dxa"/>
          </w:tcPr>
          <w:p w:rsidR="00681D03" w:rsidRPr="00E74650" w:rsidRDefault="00681D03" w:rsidP="006A79BA">
            <w:pPr>
              <w:jc w:val="both"/>
            </w:pPr>
          </w:p>
        </w:tc>
      </w:tr>
      <w:tr w:rsidR="004054CE" w:rsidRPr="00E74650" w:rsidTr="00E03F98">
        <w:tc>
          <w:tcPr>
            <w:tcW w:w="534" w:type="dxa"/>
          </w:tcPr>
          <w:p w:rsidR="004054CE" w:rsidRPr="002C5B4A" w:rsidRDefault="004054CE" w:rsidP="009F0459">
            <w:pPr>
              <w:jc w:val="center"/>
            </w:pPr>
            <w:r w:rsidRPr="002C5B4A">
              <w:t>7.1.</w:t>
            </w:r>
          </w:p>
        </w:tc>
        <w:tc>
          <w:tcPr>
            <w:tcW w:w="1827" w:type="dxa"/>
          </w:tcPr>
          <w:p w:rsidR="004054CE" w:rsidRPr="002C5B4A" w:rsidRDefault="004054CE" w:rsidP="00D40C44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 xml:space="preserve"> Проведение совещаний, семинаров с предпринимателями района</w:t>
            </w:r>
          </w:p>
        </w:tc>
        <w:tc>
          <w:tcPr>
            <w:tcW w:w="1952" w:type="dxa"/>
          </w:tcPr>
          <w:p w:rsidR="004054CE" w:rsidRPr="002C5B4A" w:rsidRDefault="004054CE" w:rsidP="00D40C44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>Управление экономики и прогнозирования администрации Починковского муниципального района, АНО «Центр развития предпринимательства Починковского муниципального района</w:t>
            </w:r>
          </w:p>
        </w:tc>
        <w:tc>
          <w:tcPr>
            <w:tcW w:w="1040" w:type="dxa"/>
          </w:tcPr>
          <w:p w:rsidR="004054CE" w:rsidRPr="002C5B4A" w:rsidRDefault="004054CE" w:rsidP="00E40651">
            <w:pPr>
              <w:jc w:val="center"/>
            </w:pPr>
            <w:r w:rsidRPr="002C5B4A">
              <w:t>2016</w:t>
            </w:r>
          </w:p>
        </w:tc>
        <w:tc>
          <w:tcPr>
            <w:tcW w:w="1134" w:type="dxa"/>
          </w:tcPr>
          <w:p w:rsidR="004054CE" w:rsidRPr="002C5B4A" w:rsidRDefault="004054CE" w:rsidP="00FF2D0A">
            <w:pPr>
              <w:jc w:val="center"/>
            </w:pPr>
            <w:r w:rsidRPr="002C5B4A">
              <w:t>2016</w:t>
            </w:r>
          </w:p>
        </w:tc>
        <w:tc>
          <w:tcPr>
            <w:tcW w:w="2410" w:type="dxa"/>
          </w:tcPr>
          <w:p w:rsidR="004054CE" w:rsidRPr="002C5B4A" w:rsidRDefault="004054CE" w:rsidP="00E40651">
            <w:pPr>
              <w:jc w:val="both"/>
            </w:pPr>
            <w:r w:rsidRPr="002C5B4A">
              <w:t>Проведено 4 мероприятия</w:t>
            </w:r>
          </w:p>
        </w:tc>
        <w:tc>
          <w:tcPr>
            <w:tcW w:w="1134" w:type="dxa"/>
          </w:tcPr>
          <w:p w:rsidR="004054CE" w:rsidRPr="00E74650" w:rsidRDefault="004054CE" w:rsidP="006A79BA">
            <w:pPr>
              <w:jc w:val="both"/>
            </w:pPr>
          </w:p>
        </w:tc>
      </w:tr>
    </w:tbl>
    <w:p w:rsidR="00E03F98" w:rsidRDefault="00666FC3" w:rsidP="00E03F98">
      <w:pPr>
        <w:widowControl/>
        <w:ind w:left="360"/>
        <w:jc w:val="both"/>
      </w:pPr>
      <w:r>
        <w:t xml:space="preserve">   *   </w:t>
      </w:r>
      <w:r w:rsidR="009F0459" w:rsidRPr="007F7AAD">
        <w:t xml:space="preserve"> при наличии отклонений плановых сроков реализации мероприятий </w:t>
      </w:r>
      <w:proofErr w:type="gramStart"/>
      <w:r w:rsidR="009F0459" w:rsidRPr="007F7AAD">
        <w:t>от</w:t>
      </w:r>
      <w:proofErr w:type="gramEnd"/>
      <w:r w:rsidR="009F0459" w:rsidRPr="007F7AAD">
        <w:t xml:space="preserve"> фактических приводится </w:t>
      </w:r>
      <w:r>
        <w:t xml:space="preserve">  </w:t>
      </w:r>
    </w:p>
    <w:p w:rsidR="00666FC3" w:rsidRDefault="009F0459" w:rsidP="00E03F98">
      <w:pPr>
        <w:widowControl/>
        <w:ind w:left="360"/>
        <w:jc w:val="both"/>
      </w:pPr>
      <w:r w:rsidRPr="007F7AAD">
        <w:t xml:space="preserve">краткое </w:t>
      </w:r>
      <w:r w:rsidR="00666FC3">
        <w:t xml:space="preserve">      </w:t>
      </w:r>
      <w:r w:rsidRPr="007F7AAD">
        <w:t>описание проблем, а при отсутствии отклонений указывает «нет»</w:t>
      </w:r>
    </w:p>
    <w:p w:rsidR="00E03F98" w:rsidRDefault="00E03F98" w:rsidP="00E03F98">
      <w:pPr>
        <w:widowControl/>
        <w:ind w:left="360"/>
        <w:jc w:val="both"/>
      </w:pPr>
    </w:p>
    <w:p w:rsidR="00E03F98" w:rsidRDefault="00E03F98" w:rsidP="00E03F98">
      <w:pPr>
        <w:widowControl/>
        <w:ind w:left="360"/>
        <w:jc w:val="both"/>
      </w:pPr>
    </w:p>
    <w:p w:rsidR="00E03F98" w:rsidRDefault="00E03F98" w:rsidP="00E03F98">
      <w:pPr>
        <w:widowControl/>
        <w:ind w:left="360"/>
        <w:jc w:val="both"/>
      </w:pPr>
    </w:p>
    <w:p w:rsidR="00E03F98" w:rsidRDefault="00E03F98" w:rsidP="00E03F98">
      <w:pPr>
        <w:widowControl/>
        <w:ind w:left="360"/>
        <w:jc w:val="both"/>
      </w:pPr>
    </w:p>
    <w:p w:rsidR="00E03F98" w:rsidRDefault="00E03F98" w:rsidP="00E03F98">
      <w:pPr>
        <w:widowControl/>
        <w:ind w:left="360"/>
        <w:jc w:val="both"/>
      </w:pPr>
    </w:p>
    <w:p w:rsidR="00E03F98" w:rsidRDefault="00E03F98" w:rsidP="00E03F98">
      <w:pPr>
        <w:widowControl/>
        <w:ind w:left="360"/>
        <w:jc w:val="both"/>
      </w:pPr>
    </w:p>
    <w:p w:rsidR="00E03F98" w:rsidRDefault="00E03F98" w:rsidP="00E03F98">
      <w:pPr>
        <w:widowControl/>
        <w:ind w:left="360"/>
        <w:jc w:val="both"/>
      </w:pPr>
    </w:p>
    <w:p w:rsidR="00E03F98" w:rsidRDefault="00E03F98" w:rsidP="00E03F98">
      <w:pPr>
        <w:widowControl/>
        <w:ind w:left="360"/>
        <w:jc w:val="both"/>
      </w:pPr>
    </w:p>
    <w:p w:rsidR="00E03F98" w:rsidRDefault="00E03F98" w:rsidP="00E03F98">
      <w:pPr>
        <w:widowControl/>
        <w:ind w:left="360"/>
        <w:jc w:val="both"/>
      </w:pPr>
    </w:p>
    <w:p w:rsidR="00E03F98" w:rsidRDefault="00E03F98" w:rsidP="00E03F98">
      <w:pPr>
        <w:widowControl/>
        <w:ind w:left="360"/>
        <w:jc w:val="both"/>
      </w:pPr>
    </w:p>
    <w:p w:rsidR="00E03F98" w:rsidRDefault="00E03F98" w:rsidP="00E03F98">
      <w:pPr>
        <w:widowControl/>
        <w:ind w:left="360"/>
        <w:jc w:val="both"/>
      </w:pPr>
    </w:p>
    <w:p w:rsidR="00E03F98" w:rsidRDefault="00E03F98" w:rsidP="00E03F98">
      <w:pPr>
        <w:widowControl/>
        <w:ind w:left="360"/>
        <w:jc w:val="both"/>
      </w:pPr>
    </w:p>
    <w:p w:rsidR="00E03F98" w:rsidRDefault="00E03F98" w:rsidP="00E03F98">
      <w:pPr>
        <w:widowControl/>
        <w:ind w:left="360"/>
        <w:jc w:val="both"/>
      </w:pPr>
    </w:p>
    <w:p w:rsidR="00E03F98" w:rsidRDefault="00E03F98" w:rsidP="00E03F98">
      <w:pPr>
        <w:widowControl/>
        <w:ind w:left="360"/>
        <w:jc w:val="both"/>
      </w:pPr>
    </w:p>
    <w:p w:rsidR="00E03F98" w:rsidRDefault="00E03F98" w:rsidP="00E03F98">
      <w:pPr>
        <w:widowControl/>
        <w:ind w:left="360"/>
        <w:jc w:val="both"/>
      </w:pPr>
    </w:p>
    <w:p w:rsidR="00E03F98" w:rsidRDefault="00E03F98" w:rsidP="00E03F98">
      <w:pPr>
        <w:widowControl/>
        <w:ind w:left="360"/>
        <w:jc w:val="both"/>
      </w:pPr>
    </w:p>
    <w:p w:rsidR="00E03F98" w:rsidRDefault="00E03F98" w:rsidP="00E03F98">
      <w:pPr>
        <w:widowControl/>
        <w:ind w:left="360"/>
        <w:jc w:val="both"/>
      </w:pPr>
    </w:p>
    <w:p w:rsidR="00E03F98" w:rsidRDefault="00E03F98" w:rsidP="00E970BC">
      <w:pPr>
        <w:widowControl/>
        <w:jc w:val="both"/>
      </w:pPr>
    </w:p>
    <w:p w:rsidR="00E03F98" w:rsidRPr="00E03F98" w:rsidRDefault="00E03F98" w:rsidP="00E03F98">
      <w:pPr>
        <w:widowControl/>
        <w:ind w:left="360"/>
        <w:jc w:val="both"/>
      </w:pPr>
    </w:p>
    <w:p w:rsidR="00E74650" w:rsidRDefault="009F0459" w:rsidP="00E03F98">
      <w:pPr>
        <w:jc w:val="both"/>
        <w:outlineLvl w:val="0"/>
        <w:rPr>
          <w:sz w:val="24"/>
          <w:szCs w:val="24"/>
          <w:u w:val="single"/>
        </w:rPr>
      </w:pPr>
      <w:r w:rsidRPr="00E74650">
        <w:rPr>
          <w:sz w:val="24"/>
          <w:szCs w:val="24"/>
          <w:u w:val="single"/>
        </w:rPr>
        <w:t>Раздел 3 отчета</w:t>
      </w:r>
    </w:p>
    <w:p w:rsidR="00E03F98" w:rsidRPr="00E74650" w:rsidRDefault="00E03F98" w:rsidP="00E03F98">
      <w:pPr>
        <w:jc w:val="both"/>
        <w:outlineLvl w:val="0"/>
        <w:rPr>
          <w:sz w:val="24"/>
          <w:szCs w:val="24"/>
          <w:u w:val="single"/>
        </w:rPr>
      </w:pPr>
    </w:p>
    <w:p w:rsidR="009F0459" w:rsidRPr="00E74650" w:rsidRDefault="009F0459" w:rsidP="009F0459">
      <w:pPr>
        <w:jc w:val="center"/>
        <w:rPr>
          <w:sz w:val="24"/>
          <w:szCs w:val="24"/>
        </w:rPr>
      </w:pPr>
      <w:r w:rsidRPr="00E74650">
        <w:rPr>
          <w:sz w:val="24"/>
          <w:szCs w:val="24"/>
        </w:rPr>
        <w:t>Таблица 3. Сведения о достижении значений индикаторов и непосредственных результатов</w:t>
      </w:r>
    </w:p>
    <w:tbl>
      <w:tblPr>
        <w:tblpPr w:leftFromText="180" w:rightFromText="180" w:vertAnchor="text" w:tblpX="-233" w:tblpY="781"/>
        <w:tblW w:w="10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6"/>
        <w:gridCol w:w="2808"/>
        <w:gridCol w:w="860"/>
        <w:gridCol w:w="1947"/>
        <w:gridCol w:w="828"/>
        <w:gridCol w:w="1316"/>
        <w:gridCol w:w="2042"/>
      </w:tblGrid>
      <w:tr w:rsidR="009F0459" w:rsidRPr="00E74650" w:rsidTr="002C5B4A">
        <w:trPr>
          <w:trHeight w:val="85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both"/>
            </w:pPr>
            <w:r w:rsidRPr="00E74650">
              <w:t xml:space="preserve">№ </w:t>
            </w:r>
            <w:proofErr w:type="spellStart"/>
            <w:proofErr w:type="gramStart"/>
            <w:r w:rsidRPr="00E74650">
              <w:t>п</w:t>
            </w:r>
            <w:proofErr w:type="spellEnd"/>
            <w:proofErr w:type="gramEnd"/>
            <w:r w:rsidRPr="00E74650">
              <w:t>/</w:t>
            </w:r>
            <w:proofErr w:type="spellStart"/>
            <w:r w:rsidRPr="00E74650">
              <w:t>п</w:t>
            </w:r>
            <w:proofErr w:type="spellEnd"/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both"/>
            </w:pPr>
            <w:r w:rsidRPr="00E74650">
              <w:t>Индикатор достижения цели (непосредственный результат</w:t>
            </w:r>
            <w:proofErr w:type="gramStart"/>
            <w:r w:rsidRPr="00E74650">
              <w:t>)н</w:t>
            </w:r>
            <w:proofErr w:type="gramEnd"/>
            <w:r w:rsidRPr="00E74650">
              <w:t>аименование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both"/>
            </w:pPr>
            <w:proofErr w:type="spellStart"/>
            <w:r w:rsidRPr="00E74650">
              <w:t>Ед</w:t>
            </w:r>
            <w:proofErr w:type="gramStart"/>
            <w:r w:rsidRPr="00E74650">
              <w:t>.и</w:t>
            </w:r>
            <w:proofErr w:type="gramEnd"/>
            <w:r w:rsidRPr="00E74650">
              <w:t>зм</w:t>
            </w:r>
            <w:proofErr w:type="spellEnd"/>
            <w:r w:rsidRPr="00E74650">
              <w:t>.</w:t>
            </w: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both"/>
            </w:pPr>
            <w:r w:rsidRPr="00E74650">
              <w:t xml:space="preserve">Значения индикатора достижения цели/непосредственного результата муниципальной </w:t>
            </w:r>
            <w:proofErr w:type="spellStart"/>
            <w:r w:rsidRPr="00E74650">
              <w:t>программы</w:t>
            </w:r>
            <w:proofErr w:type="gramStart"/>
            <w:r w:rsidRPr="00E74650">
              <w:t>,п</w:t>
            </w:r>
            <w:proofErr w:type="gramEnd"/>
            <w:r w:rsidRPr="00E74650">
              <w:t>одпрограммы</w:t>
            </w:r>
            <w:proofErr w:type="spellEnd"/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both"/>
            </w:pPr>
            <w:r w:rsidRPr="00E74650">
              <w:t>Обоснование отклонений значений индикатора/</w:t>
            </w:r>
            <w:proofErr w:type="spellStart"/>
            <w:proofErr w:type="gramStart"/>
            <w:r w:rsidRPr="00E74650">
              <w:t>непос-редственного</w:t>
            </w:r>
            <w:proofErr w:type="spellEnd"/>
            <w:proofErr w:type="gramEnd"/>
            <w:r w:rsidRPr="00E74650">
              <w:t xml:space="preserve"> результата  на конец отчетного года</w:t>
            </w:r>
          </w:p>
        </w:tc>
      </w:tr>
      <w:tr w:rsidR="00106562" w:rsidRPr="00E74650" w:rsidTr="002C5B4A">
        <w:trPr>
          <w:trHeight w:val="67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 w:rsidP="00666FC3">
            <w:pPr>
              <w:widowControl/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 w:rsidP="00666FC3">
            <w:pPr>
              <w:widowControl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 w:rsidP="00666FC3">
            <w:pPr>
              <w:widowControl/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both"/>
            </w:pPr>
            <w:r w:rsidRPr="00E74650">
              <w:t xml:space="preserve">Год, предшествующий </w:t>
            </w:r>
            <w:proofErr w:type="gramStart"/>
            <w:r w:rsidRPr="00E74650">
              <w:t>отчетному</w:t>
            </w:r>
            <w:proofErr w:type="gramEnd"/>
            <w:r w:rsidRPr="00E74650">
              <w:t>*</w:t>
            </w:r>
          </w:p>
          <w:p w:rsidR="00583E3A" w:rsidRPr="00E74650" w:rsidRDefault="00583E3A" w:rsidP="00666FC3">
            <w:pPr>
              <w:jc w:val="both"/>
            </w:pPr>
          </w:p>
          <w:p w:rsidR="00583E3A" w:rsidRPr="00E74650" w:rsidRDefault="00583E3A" w:rsidP="00666FC3">
            <w:pPr>
              <w:jc w:val="center"/>
            </w:pPr>
            <w:r w:rsidRPr="00E74650">
              <w:t>201</w:t>
            </w:r>
            <w:r w:rsidR="002C5B4A">
              <w:t>5</w:t>
            </w:r>
          </w:p>
          <w:p w:rsidR="00583E3A" w:rsidRPr="00E74650" w:rsidRDefault="00583E3A" w:rsidP="00666FC3">
            <w:pPr>
              <w:jc w:val="center"/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3A" w:rsidRPr="00E74650" w:rsidRDefault="009F0459" w:rsidP="00666FC3">
            <w:pPr>
              <w:jc w:val="both"/>
            </w:pPr>
            <w:r w:rsidRPr="00E74650">
              <w:t>Отчетный год</w:t>
            </w:r>
          </w:p>
          <w:p w:rsidR="009F0459" w:rsidRPr="00E74650" w:rsidRDefault="00583E3A" w:rsidP="00666FC3">
            <w:pPr>
              <w:jc w:val="center"/>
            </w:pPr>
            <w:r w:rsidRPr="00E74650">
              <w:t>201</w:t>
            </w:r>
            <w:r w:rsidR="002C5B4A"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 w:rsidP="00666FC3">
            <w:pPr>
              <w:widowControl/>
            </w:pPr>
          </w:p>
        </w:tc>
      </w:tr>
      <w:tr w:rsidR="00106562" w:rsidRPr="00E74650" w:rsidTr="002C5B4A">
        <w:trPr>
          <w:trHeight w:val="33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 w:rsidP="00666FC3">
            <w:pPr>
              <w:widowControl/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 w:rsidP="00666FC3">
            <w:pPr>
              <w:widowControl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 w:rsidP="00666FC3">
            <w:pPr>
              <w:widowControl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 w:rsidP="00666FC3">
            <w:pPr>
              <w:widowControl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both"/>
            </w:pPr>
            <w:r w:rsidRPr="00E74650">
              <w:t xml:space="preserve">План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both"/>
            </w:pPr>
            <w:r w:rsidRPr="00E74650"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 w:rsidP="00666FC3">
            <w:pPr>
              <w:widowControl/>
            </w:pPr>
          </w:p>
        </w:tc>
      </w:tr>
      <w:tr w:rsidR="0098184D" w:rsidRPr="00E74650" w:rsidTr="002C5B4A">
        <w:trPr>
          <w:trHeight w:val="24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center"/>
            </w:pPr>
            <w:r w:rsidRPr="00E74650"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center"/>
            </w:pPr>
            <w:r w:rsidRPr="00E74650"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center"/>
            </w:pPr>
            <w:r w:rsidRPr="00E74650">
              <w:t>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center"/>
            </w:pPr>
            <w:r w:rsidRPr="00E74650"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center"/>
            </w:pPr>
            <w:r w:rsidRPr="00E74650"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center"/>
            </w:pPr>
            <w:r w:rsidRPr="00E74650">
              <w:t>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center"/>
            </w:pPr>
            <w:r w:rsidRPr="00E74650">
              <w:t>7</w:t>
            </w:r>
          </w:p>
        </w:tc>
      </w:tr>
      <w:tr w:rsidR="00583E3A" w:rsidRPr="00E74650" w:rsidTr="002C5B4A">
        <w:trPr>
          <w:trHeight w:val="13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3A" w:rsidRPr="00E74650" w:rsidRDefault="00583E3A" w:rsidP="00666FC3">
            <w:pPr>
              <w:jc w:val="both"/>
            </w:pPr>
          </w:p>
        </w:tc>
        <w:tc>
          <w:tcPr>
            <w:tcW w:w="5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3A" w:rsidRPr="00E74650" w:rsidRDefault="00583E3A" w:rsidP="00666FC3">
            <w:r w:rsidRPr="00E74650"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E74650">
              <w:t>Починковском</w:t>
            </w:r>
            <w:proofErr w:type="spellEnd"/>
            <w:r w:rsidRPr="00E74650">
              <w:t xml:space="preserve"> муниципальном районе</w:t>
            </w:r>
            <w:r w:rsidR="002C5B4A">
              <w:t>»</w:t>
            </w:r>
            <w:r w:rsidRPr="00E74650">
              <w:t xml:space="preserve"> </w:t>
            </w:r>
            <w:r w:rsidR="002C5B4A">
              <w:t xml:space="preserve"> </w:t>
            </w:r>
            <w:r w:rsidRPr="00E74650">
              <w:t>на 201</w:t>
            </w:r>
            <w:r w:rsidR="002C5B4A">
              <w:t>6</w:t>
            </w:r>
            <w:r w:rsidRPr="00E74650">
              <w:t>-20</w:t>
            </w:r>
            <w:r w:rsidR="002C5B4A">
              <w:t>20 годы»</w:t>
            </w:r>
          </w:p>
          <w:p w:rsidR="00583E3A" w:rsidRPr="00E74650" w:rsidRDefault="00583E3A" w:rsidP="00666FC3">
            <w:pPr>
              <w:jc w:val="both"/>
            </w:pPr>
          </w:p>
        </w:tc>
        <w:tc>
          <w:tcPr>
            <w:tcW w:w="4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3A" w:rsidRPr="00E74650" w:rsidRDefault="00583E3A" w:rsidP="00666FC3">
            <w:pPr>
              <w:jc w:val="both"/>
            </w:pPr>
          </w:p>
        </w:tc>
      </w:tr>
      <w:tr w:rsidR="0098184D" w:rsidRPr="00E74650" w:rsidTr="002C5B4A">
        <w:trPr>
          <w:trHeight w:val="16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E74650" w:rsidRDefault="0098184D" w:rsidP="00666FC3">
            <w:pPr>
              <w:jc w:val="center"/>
            </w:pPr>
            <w:r w:rsidRPr="00E74650"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E74650" w:rsidRDefault="0098184D" w:rsidP="00666FC3">
            <w:pPr>
              <w:jc w:val="both"/>
            </w:pPr>
            <w:r w:rsidRPr="00E74650">
              <w:t>Количество малых предприятий, 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E74650" w:rsidRDefault="0098184D" w:rsidP="00666FC3">
            <w:pPr>
              <w:jc w:val="center"/>
            </w:pPr>
            <w:r w:rsidRPr="00E74650">
              <w:t>ед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E74650" w:rsidRDefault="001067B0" w:rsidP="00666FC3">
            <w:pPr>
              <w:jc w:val="center"/>
            </w:pPr>
            <w:r>
              <w:t>453</w:t>
            </w:r>
            <w:r w:rsidR="00F402C5">
              <w:t>/46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E74650" w:rsidRDefault="001067B0" w:rsidP="00666FC3">
            <w:pPr>
              <w:jc w:val="center"/>
            </w:pPr>
            <w:r>
              <w:t>45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E74650" w:rsidRDefault="001067B0" w:rsidP="00666FC3">
            <w:pPr>
              <w:jc w:val="center"/>
            </w:pPr>
            <w:r>
              <w:t>469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E74650" w:rsidRDefault="0098184D" w:rsidP="00666FC3">
            <w:pPr>
              <w:jc w:val="center"/>
            </w:pPr>
          </w:p>
        </w:tc>
      </w:tr>
      <w:tr w:rsidR="0098184D" w:rsidRPr="00E74650" w:rsidTr="002C5B4A">
        <w:trPr>
          <w:trHeight w:val="1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E74650" w:rsidRDefault="0098184D" w:rsidP="00666FC3">
            <w:pPr>
              <w:jc w:val="center"/>
            </w:pPr>
            <w:r w:rsidRPr="00E74650">
              <w:t>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E74650" w:rsidRDefault="0098184D" w:rsidP="00666FC3">
            <w:pPr>
              <w:jc w:val="both"/>
            </w:pPr>
            <w:r w:rsidRPr="00E74650">
              <w:t>Среднесписочная численность работников малых предприятий, 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E74650" w:rsidRDefault="002C5B4A" w:rsidP="00666FC3">
            <w:pPr>
              <w:jc w:val="center"/>
            </w:pPr>
            <w:r>
              <w:t>че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E74650" w:rsidRDefault="001067B0" w:rsidP="00666FC3">
            <w:pPr>
              <w:jc w:val="center"/>
            </w:pPr>
            <w:r>
              <w:t>1892</w:t>
            </w:r>
            <w:r w:rsidR="00F402C5">
              <w:t>/1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E74650" w:rsidRDefault="001067B0" w:rsidP="00666FC3">
            <w:pPr>
              <w:jc w:val="center"/>
            </w:pPr>
            <w:r>
              <w:t>19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E74650" w:rsidRDefault="001067B0" w:rsidP="001067B0">
            <w:pPr>
              <w:jc w:val="center"/>
            </w:pPr>
            <w:r>
              <w:t>196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E74650" w:rsidRDefault="0098184D" w:rsidP="00666FC3">
            <w:pPr>
              <w:jc w:val="center"/>
            </w:pPr>
          </w:p>
        </w:tc>
      </w:tr>
      <w:tr w:rsidR="002C5B4A" w:rsidRPr="00E74650" w:rsidTr="002C5B4A">
        <w:trPr>
          <w:trHeight w:val="12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4A" w:rsidRPr="00E74650" w:rsidRDefault="00242903" w:rsidP="002C5B4A">
            <w:pPr>
              <w:jc w:val="center"/>
            </w:pPr>
            <w:r>
              <w:t>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4A" w:rsidRPr="00E74650" w:rsidRDefault="002C5B4A" w:rsidP="002C5B4A">
            <w:pPr>
              <w:jc w:val="both"/>
            </w:pPr>
            <w:r w:rsidRPr="00E74650">
              <w:t>Объем отгруженн</w:t>
            </w:r>
            <w:r>
              <w:t>ых товаров</w:t>
            </w:r>
            <w:r w:rsidRPr="00E74650">
              <w:t xml:space="preserve">  собственного производства малыми предприятиями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4A" w:rsidRPr="00E74650" w:rsidRDefault="002C5B4A" w:rsidP="002C5B4A">
            <w:pPr>
              <w:jc w:val="center"/>
            </w:pPr>
            <w:r w:rsidRPr="00E74650">
              <w:t>млн. руб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4A" w:rsidRPr="00E74650" w:rsidRDefault="001067B0" w:rsidP="002C5B4A">
            <w:pPr>
              <w:jc w:val="center"/>
            </w:pPr>
            <w:r>
              <w:t>640,1</w:t>
            </w:r>
            <w:r w:rsidR="00F402C5">
              <w:t>/368,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4A" w:rsidRPr="00E74650" w:rsidRDefault="001067B0" w:rsidP="002C5B4A">
            <w:pPr>
              <w:jc w:val="center"/>
            </w:pPr>
            <w:r>
              <w:t>659,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4A" w:rsidRPr="00E74650" w:rsidRDefault="001067B0" w:rsidP="002C5B4A">
            <w:pPr>
              <w:jc w:val="center"/>
            </w:pPr>
            <w:r>
              <w:t>547,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4A" w:rsidRPr="00E74650" w:rsidRDefault="002C5B4A" w:rsidP="002C5B4A">
            <w:pPr>
              <w:jc w:val="center"/>
            </w:pPr>
          </w:p>
        </w:tc>
      </w:tr>
      <w:tr w:rsidR="00242903" w:rsidRPr="00E74650" w:rsidTr="002C5B4A">
        <w:trPr>
          <w:trHeight w:val="18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Pr="00E74650" w:rsidRDefault="00242903" w:rsidP="00242903">
            <w:pPr>
              <w:jc w:val="center"/>
            </w:pPr>
            <w:r>
              <w:t>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Pr="00E74650" w:rsidRDefault="00242903" w:rsidP="00242903">
            <w:pPr>
              <w:jc w:val="both"/>
            </w:pPr>
            <w:r>
              <w:t>Объем инвестиций в основной капитал малых предприят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Pr="00E74650" w:rsidRDefault="00242903" w:rsidP="00242903">
            <w:pPr>
              <w:jc w:val="center"/>
            </w:pPr>
            <w:r w:rsidRPr="00E74650">
              <w:t>млн. руб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Pr="00E74650" w:rsidRDefault="001067B0" w:rsidP="00242903">
            <w:pPr>
              <w:jc w:val="center"/>
            </w:pPr>
            <w:r>
              <w:t>194,5</w:t>
            </w:r>
            <w:r w:rsidR="00F402C5">
              <w:t>/111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Pr="00E74650" w:rsidRDefault="001067B0" w:rsidP="00242903">
            <w:pPr>
              <w:jc w:val="center"/>
            </w:pPr>
            <w:r>
              <w:t>204,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Pr="00E74650" w:rsidRDefault="001067B0" w:rsidP="00242903">
            <w:pPr>
              <w:jc w:val="center"/>
            </w:pPr>
            <w:r>
              <w:t>72,8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Pr="00E74650" w:rsidRDefault="00242903" w:rsidP="00242903">
            <w:pPr>
              <w:jc w:val="center"/>
            </w:pPr>
          </w:p>
        </w:tc>
      </w:tr>
      <w:tr w:rsidR="00242903" w:rsidRPr="00E74650" w:rsidTr="002C5B4A">
        <w:trPr>
          <w:trHeight w:val="18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Default="00242903" w:rsidP="00242903">
            <w:pPr>
              <w:jc w:val="center"/>
            </w:pPr>
            <w:r>
              <w:t>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Default="00242903" w:rsidP="00242903">
            <w:pPr>
              <w:jc w:val="both"/>
            </w:pPr>
            <w:r>
              <w:t>Количество проведенных мероприятий по выводу заработной платы из тен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Pr="00E74650" w:rsidRDefault="00242903" w:rsidP="00242903">
            <w:pPr>
              <w:jc w:val="center"/>
            </w:pPr>
            <w:r>
              <w:t>Ед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Pr="00E74650" w:rsidRDefault="001067B0" w:rsidP="00242903">
            <w:pPr>
              <w:jc w:val="center"/>
            </w:pPr>
            <w:r>
              <w:t>6</w:t>
            </w:r>
            <w:r w:rsidR="00F402C5">
              <w:t>/1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Pr="00E74650" w:rsidRDefault="00242903" w:rsidP="00242903">
            <w:pPr>
              <w:jc w:val="center"/>
            </w:pPr>
            <w: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Pr="00E74650" w:rsidRDefault="00F402C5" w:rsidP="00242903">
            <w:pPr>
              <w:jc w:val="center"/>
            </w:pPr>
            <w:r>
              <w:t>27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Pr="00E74650" w:rsidRDefault="00242903" w:rsidP="00242903">
            <w:pPr>
              <w:jc w:val="center"/>
            </w:pPr>
          </w:p>
        </w:tc>
      </w:tr>
    </w:tbl>
    <w:p w:rsidR="00666FC3" w:rsidRDefault="00666FC3" w:rsidP="009F0459">
      <w:pPr>
        <w:jc w:val="both"/>
        <w:rPr>
          <w:sz w:val="24"/>
          <w:szCs w:val="24"/>
        </w:rPr>
      </w:pPr>
    </w:p>
    <w:p w:rsidR="00666FC3" w:rsidRDefault="00666FC3" w:rsidP="00666FC3">
      <w:pPr>
        <w:widowControl/>
        <w:ind w:left="360"/>
        <w:jc w:val="both"/>
      </w:pPr>
      <w:r>
        <w:t xml:space="preserve">* </w:t>
      </w:r>
      <w:r w:rsidRPr="007F7AAD">
        <w:t xml:space="preserve">приводится фактическое значение индикатора или непосредственного результата за год, </w:t>
      </w:r>
    </w:p>
    <w:p w:rsidR="00666FC3" w:rsidRDefault="00666FC3" w:rsidP="00666FC3">
      <w:pPr>
        <w:widowControl/>
        <w:ind w:left="360"/>
        <w:jc w:val="both"/>
      </w:pPr>
      <w:r>
        <w:t xml:space="preserve">   </w:t>
      </w:r>
      <w:r w:rsidRPr="007F7AAD">
        <w:t>предшествующий отчетному</w:t>
      </w:r>
    </w:p>
    <w:p w:rsidR="00666FC3" w:rsidRPr="00E74650" w:rsidRDefault="00666FC3" w:rsidP="009F0459">
      <w:pPr>
        <w:jc w:val="both"/>
        <w:rPr>
          <w:sz w:val="24"/>
          <w:szCs w:val="24"/>
        </w:rPr>
      </w:pPr>
    </w:p>
    <w:p w:rsidR="009F0459" w:rsidRPr="00E74650" w:rsidRDefault="009F0459" w:rsidP="00A101C1">
      <w:pPr>
        <w:outlineLvl w:val="0"/>
        <w:rPr>
          <w:sz w:val="24"/>
          <w:szCs w:val="24"/>
          <w:u w:val="single"/>
        </w:rPr>
      </w:pPr>
      <w:r w:rsidRPr="00E74650">
        <w:rPr>
          <w:sz w:val="24"/>
          <w:szCs w:val="24"/>
          <w:u w:val="single"/>
        </w:rPr>
        <w:t>Раздел 4 отчета</w:t>
      </w:r>
    </w:p>
    <w:p w:rsidR="00232D68" w:rsidRPr="00E74650" w:rsidRDefault="00232D68" w:rsidP="009F0459">
      <w:pPr>
        <w:rPr>
          <w:sz w:val="24"/>
          <w:szCs w:val="24"/>
          <w:u w:val="single"/>
        </w:rPr>
      </w:pPr>
    </w:p>
    <w:p w:rsidR="00557C89" w:rsidRPr="00E74650" w:rsidRDefault="00557C89" w:rsidP="009F0459">
      <w:pPr>
        <w:ind w:firstLine="680"/>
        <w:jc w:val="both"/>
        <w:rPr>
          <w:sz w:val="24"/>
          <w:szCs w:val="24"/>
        </w:rPr>
      </w:pPr>
      <w:proofErr w:type="gramStart"/>
      <w:r w:rsidRPr="00E74650">
        <w:rPr>
          <w:sz w:val="24"/>
          <w:szCs w:val="24"/>
        </w:rPr>
        <w:t>Постановлением  администрации Починковского муниципального района от 19.</w:t>
      </w:r>
      <w:r w:rsidR="00F402C5">
        <w:rPr>
          <w:sz w:val="24"/>
          <w:szCs w:val="24"/>
        </w:rPr>
        <w:t>04</w:t>
      </w:r>
      <w:r w:rsidRPr="00E74650">
        <w:rPr>
          <w:sz w:val="24"/>
          <w:szCs w:val="24"/>
        </w:rPr>
        <w:t>.201</w:t>
      </w:r>
      <w:r w:rsidR="00F402C5">
        <w:rPr>
          <w:sz w:val="24"/>
          <w:szCs w:val="24"/>
        </w:rPr>
        <w:t>6</w:t>
      </w:r>
      <w:r w:rsidRPr="00E74650">
        <w:rPr>
          <w:sz w:val="24"/>
          <w:szCs w:val="24"/>
        </w:rPr>
        <w:t xml:space="preserve"> № </w:t>
      </w:r>
      <w:r w:rsidR="00F402C5">
        <w:rPr>
          <w:sz w:val="24"/>
          <w:szCs w:val="24"/>
        </w:rPr>
        <w:t>417</w:t>
      </w:r>
      <w:r w:rsidRPr="00E74650">
        <w:rPr>
          <w:sz w:val="24"/>
          <w:szCs w:val="24"/>
        </w:rPr>
        <w:t xml:space="preserve">  «О внесении изменений в </w:t>
      </w:r>
      <w:r w:rsidR="00192020">
        <w:rPr>
          <w:sz w:val="24"/>
          <w:szCs w:val="24"/>
        </w:rPr>
        <w:t>муниципальную программу</w:t>
      </w:r>
      <w:r w:rsidRPr="00E74650">
        <w:rPr>
          <w:sz w:val="24"/>
          <w:szCs w:val="24"/>
        </w:rPr>
        <w:t xml:space="preserve"> «Развитие малого и среднего предпринимательства в </w:t>
      </w:r>
      <w:proofErr w:type="spellStart"/>
      <w:r w:rsidRPr="00E74650">
        <w:rPr>
          <w:sz w:val="24"/>
          <w:szCs w:val="24"/>
        </w:rPr>
        <w:t>Починковском</w:t>
      </w:r>
      <w:proofErr w:type="spellEnd"/>
      <w:r w:rsidRPr="00E74650">
        <w:rPr>
          <w:sz w:val="24"/>
          <w:szCs w:val="24"/>
        </w:rPr>
        <w:t xml:space="preserve"> муниципальном районе</w:t>
      </w:r>
      <w:r w:rsidR="00192020">
        <w:rPr>
          <w:sz w:val="24"/>
          <w:szCs w:val="24"/>
        </w:rPr>
        <w:t>» и план ее реализации»</w:t>
      </w:r>
      <w:r w:rsidRPr="00E74650">
        <w:rPr>
          <w:sz w:val="24"/>
          <w:szCs w:val="24"/>
        </w:rPr>
        <w:t xml:space="preserve"> внесены изменения по финансированию мероприятий муниципальной программы</w:t>
      </w:r>
      <w:r w:rsidR="00232D68" w:rsidRPr="00E74650">
        <w:rPr>
          <w:sz w:val="24"/>
          <w:szCs w:val="24"/>
        </w:rPr>
        <w:t xml:space="preserve"> - </w:t>
      </w:r>
      <w:r w:rsidRPr="00E74650">
        <w:rPr>
          <w:sz w:val="24"/>
          <w:szCs w:val="24"/>
        </w:rPr>
        <w:t xml:space="preserve"> </w:t>
      </w:r>
      <w:r w:rsidR="00192020">
        <w:rPr>
          <w:sz w:val="24"/>
          <w:szCs w:val="24"/>
        </w:rPr>
        <w:t>Создание и развитие инфраструктуры поддержки субъектов малого и среднего предпринимательства в 2016 году, в сумме -1</w:t>
      </w:r>
      <w:r w:rsidR="00232D68" w:rsidRPr="00E74650">
        <w:rPr>
          <w:sz w:val="24"/>
          <w:szCs w:val="24"/>
        </w:rPr>
        <w:t>00 тыс. руб.</w:t>
      </w:r>
      <w:proofErr w:type="gramEnd"/>
    </w:p>
    <w:p w:rsidR="00192020" w:rsidRPr="00E74650" w:rsidRDefault="00232D68" w:rsidP="00192020">
      <w:pPr>
        <w:ind w:firstLine="680"/>
        <w:jc w:val="both"/>
        <w:rPr>
          <w:sz w:val="24"/>
          <w:szCs w:val="24"/>
        </w:rPr>
      </w:pPr>
      <w:proofErr w:type="gramStart"/>
      <w:r w:rsidRPr="00E74650">
        <w:rPr>
          <w:sz w:val="24"/>
          <w:szCs w:val="24"/>
        </w:rPr>
        <w:t xml:space="preserve">Постановлением  администрации Починковского муниципального района от </w:t>
      </w:r>
      <w:r w:rsidR="00AD548E">
        <w:rPr>
          <w:sz w:val="24"/>
          <w:szCs w:val="24"/>
        </w:rPr>
        <w:t>2</w:t>
      </w:r>
      <w:r w:rsidR="00192020">
        <w:rPr>
          <w:sz w:val="24"/>
          <w:szCs w:val="24"/>
        </w:rPr>
        <w:t>7</w:t>
      </w:r>
      <w:r w:rsidRPr="00E74650">
        <w:rPr>
          <w:sz w:val="24"/>
          <w:szCs w:val="24"/>
        </w:rPr>
        <w:t>.</w:t>
      </w:r>
      <w:r w:rsidR="00AD548E">
        <w:rPr>
          <w:sz w:val="24"/>
          <w:szCs w:val="24"/>
        </w:rPr>
        <w:t>1</w:t>
      </w:r>
      <w:r w:rsidR="00192020">
        <w:rPr>
          <w:sz w:val="24"/>
          <w:szCs w:val="24"/>
        </w:rPr>
        <w:t>2</w:t>
      </w:r>
      <w:r w:rsidRPr="00E74650">
        <w:rPr>
          <w:sz w:val="24"/>
          <w:szCs w:val="24"/>
        </w:rPr>
        <w:t>.201</w:t>
      </w:r>
      <w:r w:rsidR="00192020">
        <w:rPr>
          <w:sz w:val="24"/>
          <w:szCs w:val="24"/>
        </w:rPr>
        <w:t>6</w:t>
      </w:r>
      <w:r w:rsidRPr="00E74650">
        <w:rPr>
          <w:sz w:val="24"/>
          <w:szCs w:val="24"/>
        </w:rPr>
        <w:t xml:space="preserve"> № </w:t>
      </w:r>
      <w:r w:rsidR="00192020">
        <w:rPr>
          <w:sz w:val="24"/>
          <w:szCs w:val="24"/>
        </w:rPr>
        <w:t>1276</w:t>
      </w:r>
      <w:r w:rsidRPr="00E74650">
        <w:rPr>
          <w:sz w:val="24"/>
          <w:szCs w:val="24"/>
        </w:rPr>
        <w:t xml:space="preserve">  «О внесении изменений </w:t>
      </w:r>
      <w:r w:rsidR="00192020">
        <w:rPr>
          <w:sz w:val="24"/>
          <w:szCs w:val="24"/>
        </w:rPr>
        <w:t xml:space="preserve"> и об утверждении плана реализации муниципальной программы</w:t>
      </w:r>
      <w:r w:rsidRPr="00E74650">
        <w:rPr>
          <w:sz w:val="24"/>
          <w:szCs w:val="24"/>
        </w:rPr>
        <w:t xml:space="preserve"> «Развитие малого и среднего предпринимательства в </w:t>
      </w:r>
      <w:proofErr w:type="spellStart"/>
      <w:r w:rsidRPr="00E74650">
        <w:rPr>
          <w:sz w:val="24"/>
          <w:szCs w:val="24"/>
        </w:rPr>
        <w:t>Починковском</w:t>
      </w:r>
      <w:proofErr w:type="spellEnd"/>
      <w:r w:rsidRPr="00E74650">
        <w:rPr>
          <w:sz w:val="24"/>
          <w:szCs w:val="24"/>
        </w:rPr>
        <w:t xml:space="preserve"> муниципальном районе</w:t>
      </w:r>
      <w:r w:rsidR="00192020">
        <w:rPr>
          <w:sz w:val="24"/>
          <w:szCs w:val="24"/>
        </w:rPr>
        <w:t>»</w:t>
      </w:r>
      <w:r w:rsidRPr="00E74650">
        <w:rPr>
          <w:sz w:val="24"/>
          <w:szCs w:val="24"/>
        </w:rPr>
        <w:t xml:space="preserve"> внесены изменения по финансированию мероприятий муниципальной программы -  </w:t>
      </w:r>
      <w:r w:rsidR="00192020">
        <w:rPr>
          <w:sz w:val="24"/>
          <w:szCs w:val="24"/>
        </w:rPr>
        <w:t>Создание и развитие инфраструктуры поддержки субъектов малого и среднего предпринимательства на  2017 году, в сумме -1</w:t>
      </w:r>
      <w:r w:rsidR="00192020" w:rsidRPr="00E74650">
        <w:rPr>
          <w:sz w:val="24"/>
          <w:szCs w:val="24"/>
        </w:rPr>
        <w:t>00 тыс. руб.</w:t>
      </w:r>
      <w:proofErr w:type="gramEnd"/>
    </w:p>
    <w:p w:rsidR="009F0459" w:rsidRPr="00E74650" w:rsidRDefault="009F0459" w:rsidP="009F0459">
      <w:pPr>
        <w:jc w:val="both"/>
        <w:rPr>
          <w:sz w:val="24"/>
          <w:szCs w:val="24"/>
          <w:u w:val="single"/>
        </w:rPr>
      </w:pPr>
    </w:p>
    <w:p w:rsidR="009F0459" w:rsidRPr="00E74650" w:rsidRDefault="009F0459" w:rsidP="00A101C1">
      <w:pPr>
        <w:jc w:val="both"/>
        <w:outlineLvl w:val="0"/>
        <w:rPr>
          <w:sz w:val="24"/>
          <w:szCs w:val="24"/>
          <w:u w:val="single"/>
        </w:rPr>
      </w:pPr>
      <w:r w:rsidRPr="00E74650">
        <w:rPr>
          <w:sz w:val="24"/>
          <w:szCs w:val="24"/>
          <w:u w:val="single"/>
        </w:rPr>
        <w:t>Раздел 5 отчета</w:t>
      </w:r>
    </w:p>
    <w:p w:rsidR="00232D68" w:rsidRPr="00E74650" w:rsidRDefault="00232D68" w:rsidP="009F0459">
      <w:pPr>
        <w:jc w:val="both"/>
        <w:rPr>
          <w:sz w:val="24"/>
          <w:szCs w:val="24"/>
          <w:u w:val="single"/>
        </w:rPr>
      </w:pPr>
    </w:p>
    <w:p w:rsidR="00C9634A" w:rsidRPr="00E74650" w:rsidRDefault="00C9634A" w:rsidP="007D01EB">
      <w:pPr>
        <w:jc w:val="both"/>
        <w:rPr>
          <w:sz w:val="24"/>
          <w:szCs w:val="24"/>
        </w:rPr>
      </w:pPr>
      <w:r w:rsidRPr="00E74650">
        <w:rPr>
          <w:sz w:val="24"/>
          <w:szCs w:val="24"/>
        </w:rPr>
        <w:t xml:space="preserve">        </w:t>
      </w:r>
      <w:r w:rsidR="00FB38EA">
        <w:rPr>
          <w:sz w:val="24"/>
          <w:szCs w:val="24"/>
        </w:rPr>
        <w:t>В соответствии с м</w:t>
      </w:r>
      <w:r w:rsidR="00C67768">
        <w:rPr>
          <w:sz w:val="24"/>
          <w:szCs w:val="24"/>
        </w:rPr>
        <w:t>униципальной программой</w:t>
      </w:r>
      <w:r w:rsidRPr="00E74650">
        <w:rPr>
          <w:sz w:val="24"/>
          <w:szCs w:val="24"/>
        </w:rPr>
        <w:t xml:space="preserve"> «Развитие малого и среднего предпринимательства в </w:t>
      </w:r>
      <w:proofErr w:type="spellStart"/>
      <w:r w:rsidRPr="00E74650">
        <w:rPr>
          <w:sz w:val="24"/>
          <w:szCs w:val="24"/>
        </w:rPr>
        <w:t>Починковском</w:t>
      </w:r>
      <w:proofErr w:type="spellEnd"/>
      <w:r w:rsidRPr="00E74650">
        <w:rPr>
          <w:sz w:val="24"/>
          <w:szCs w:val="24"/>
        </w:rPr>
        <w:t xml:space="preserve"> муниципальном районе</w:t>
      </w:r>
      <w:r w:rsidR="007D01EB">
        <w:rPr>
          <w:sz w:val="24"/>
          <w:szCs w:val="24"/>
        </w:rPr>
        <w:t>»</w:t>
      </w:r>
      <w:r w:rsidRPr="00E74650">
        <w:rPr>
          <w:sz w:val="24"/>
          <w:szCs w:val="24"/>
        </w:rPr>
        <w:t xml:space="preserve"> на 201</w:t>
      </w:r>
      <w:r w:rsidR="007D01EB">
        <w:rPr>
          <w:sz w:val="24"/>
          <w:szCs w:val="24"/>
        </w:rPr>
        <w:t>6</w:t>
      </w:r>
      <w:r w:rsidRPr="00E74650">
        <w:rPr>
          <w:sz w:val="24"/>
          <w:szCs w:val="24"/>
        </w:rPr>
        <w:t>-20</w:t>
      </w:r>
      <w:r w:rsidR="007D01EB">
        <w:rPr>
          <w:sz w:val="24"/>
          <w:szCs w:val="24"/>
        </w:rPr>
        <w:t>20гг.</w:t>
      </w:r>
      <w:r w:rsidRPr="00E74650">
        <w:rPr>
          <w:sz w:val="24"/>
          <w:szCs w:val="24"/>
        </w:rPr>
        <w:t xml:space="preserve">  </w:t>
      </w:r>
      <w:r w:rsidR="007D01EB" w:rsidRPr="00E74650">
        <w:rPr>
          <w:sz w:val="24"/>
          <w:szCs w:val="24"/>
        </w:rPr>
        <w:t>основной мерой поддержки начинающих предпринимателей района является предоставление грантов на создание собственного дела.</w:t>
      </w:r>
    </w:p>
    <w:p w:rsidR="007D01EB" w:rsidRPr="00E74650" w:rsidRDefault="007D01EB" w:rsidP="007D01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C9634A" w:rsidRPr="00E74650">
        <w:rPr>
          <w:sz w:val="24"/>
          <w:szCs w:val="24"/>
        </w:rPr>
        <w:t>В соответствии с Положением о порядке предоставления субсидий начинающим малым предпринимателям на создание собственного дела в целях</w:t>
      </w:r>
      <w:proofErr w:type="gramEnd"/>
      <w:r w:rsidR="00C9634A" w:rsidRPr="00E74650">
        <w:rPr>
          <w:sz w:val="24"/>
          <w:szCs w:val="24"/>
        </w:rPr>
        <w:t xml:space="preserve"> возмещения части затрат, связанных с началом предпринимательской деятельности  в 201</w:t>
      </w:r>
      <w:r>
        <w:rPr>
          <w:sz w:val="24"/>
          <w:szCs w:val="24"/>
        </w:rPr>
        <w:t>6</w:t>
      </w:r>
      <w:r w:rsidR="00C9634A" w:rsidRPr="00E74650">
        <w:rPr>
          <w:sz w:val="24"/>
          <w:szCs w:val="24"/>
        </w:rPr>
        <w:t xml:space="preserve"> году   бюджетом      района  финансирование   данных затрат </w:t>
      </w:r>
      <w:r>
        <w:rPr>
          <w:sz w:val="24"/>
          <w:szCs w:val="24"/>
        </w:rPr>
        <w:t xml:space="preserve"> не  было предусмотрено</w:t>
      </w:r>
      <w:r w:rsidR="00C9634A" w:rsidRPr="00E74650">
        <w:rPr>
          <w:sz w:val="24"/>
          <w:szCs w:val="24"/>
        </w:rPr>
        <w:t xml:space="preserve">. </w:t>
      </w:r>
      <w:r>
        <w:rPr>
          <w:sz w:val="24"/>
          <w:szCs w:val="24"/>
        </w:rPr>
        <w:t>В 2017 году   необходимо предусмотреть финансирование  данного мероприятия муниципальной программы.</w:t>
      </w:r>
    </w:p>
    <w:p w:rsidR="007D01EB" w:rsidRDefault="007D01EB" w:rsidP="00C9634A">
      <w:pPr>
        <w:jc w:val="both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sectPr w:rsidR="009F0459" w:rsidRPr="00E74650" w:rsidSect="00E03F98">
      <w:pgSz w:w="11906" w:h="16838"/>
      <w:pgMar w:top="709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4E9E"/>
    <w:multiLevelType w:val="hybridMultilevel"/>
    <w:tmpl w:val="9D52C73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A56EE"/>
    <w:multiLevelType w:val="hybridMultilevel"/>
    <w:tmpl w:val="502AE746"/>
    <w:lvl w:ilvl="0" w:tplc="21D8C648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0459"/>
    <w:rsid w:val="00012F68"/>
    <w:rsid w:val="00016852"/>
    <w:rsid w:val="00045523"/>
    <w:rsid w:val="00085F06"/>
    <w:rsid w:val="00105FEA"/>
    <w:rsid w:val="00106562"/>
    <w:rsid w:val="001067B0"/>
    <w:rsid w:val="00160901"/>
    <w:rsid w:val="00192020"/>
    <w:rsid w:val="001C1949"/>
    <w:rsid w:val="002056EE"/>
    <w:rsid w:val="002200E4"/>
    <w:rsid w:val="002201A9"/>
    <w:rsid w:val="00232D68"/>
    <w:rsid w:val="00242903"/>
    <w:rsid w:val="002522C5"/>
    <w:rsid w:val="00256208"/>
    <w:rsid w:val="00292A37"/>
    <w:rsid w:val="002B6AD6"/>
    <w:rsid w:val="002C5B4A"/>
    <w:rsid w:val="002D6F73"/>
    <w:rsid w:val="002E42A0"/>
    <w:rsid w:val="0036018D"/>
    <w:rsid w:val="00392671"/>
    <w:rsid w:val="003948BB"/>
    <w:rsid w:val="003A200C"/>
    <w:rsid w:val="004054CE"/>
    <w:rsid w:val="00415A1D"/>
    <w:rsid w:val="004444B2"/>
    <w:rsid w:val="00450501"/>
    <w:rsid w:val="00477C9C"/>
    <w:rsid w:val="00481704"/>
    <w:rsid w:val="00486C18"/>
    <w:rsid w:val="004B351D"/>
    <w:rsid w:val="004F15D3"/>
    <w:rsid w:val="0050389B"/>
    <w:rsid w:val="0052213E"/>
    <w:rsid w:val="005319C5"/>
    <w:rsid w:val="00551CC3"/>
    <w:rsid w:val="00557C89"/>
    <w:rsid w:val="00564D56"/>
    <w:rsid w:val="00566215"/>
    <w:rsid w:val="00583E3A"/>
    <w:rsid w:val="0059658E"/>
    <w:rsid w:val="005B2EA5"/>
    <w:rsid w:val="005E7713"/>
    <w:rsid w:val="00604FD2"/>
    <w:rsid w:val="00616DD6"/>
    <w:rsid w:val="00624473"/>
    <w:rsid w:val="00645ADC"/>
    <w:rsid w:val="00666FC3"/>
    <w:rsid w:val="00681D03"/>
    <w:rsid w:val="006A79BA"/>
    <w:rsid w:val="006B5C26"/>
    <w:rsid w:val="006C2DB0"/>
    <w:rsid w:val="00715FF9"/>
    <w:rsid w:val="00726CE1"/>
    <w:rsid w:val="007324D8"/>
    <w:rsid w:val="0073780C"/>
    <w:rsid w:val="007555D8"/>
    <w:rsid w:val="00775F66"/>
    <w:rsid w:val="00777184"/>
    <w:rsid w:val="007833D6"/>
    <w:rsid w:val="00785047"/>
    <w:rsid w:val="007860E2"/>
    <w:rsid w:val="007D01EB"/>
    <w:rsid w:val="007F04BE"/>
    <w:rsid w:val="007F7AAD"/>
    <w:rsid w:val="00845233"/>
    <w:rsid w:val="00847B85"/>
    <w:rsid w:val="0085272A"/>
    <w:rsid w:val="008638D9"/>
    <w:rsid w:val="008775EB"/>
    <w:rsid w:val="00897A98"/>
    <w:rsid w:val="008C1BAF"/>
    <w:rsid w:val="008E442D"/>
    <w:rsid w:val="00903D17"/>
    <w:rsid w:val="00932E20"/>
    <w:rsid w:val="0098184D"/>
    <w:rsid w:val="00984706"/>
    <w:rsid w:val="009F0459"/>
    <w:rsid w:val="00A101C1"/>
    <w:rsid w:val="00A86692"/>
    <w:rsid w:val="00AD34A1"/>
    <w:rsid w:val="00AD548E"/>
    <w:rsid w:val="00B140A7"/>
    <w:rsid w:val="00B307D6"/>
    <w:rsid w:val="00B66610"/>
    <w:rsid w:val="00BA20AF"/>
    <w:rsid w:val="00BE1045"/>
    <w:rsid w:val="00BE6DB5"/>
    <w:rsid w:val="00C57A46"/>
    <w:rsid w:val="00C67768"/>
    <w:rsid w:val="00C80088"/>
    <w:rsid w:val="00C9634A"/>
    <w:rsid w:val="00CC1497"/>
    <w:rsid w:val="00D54005"/>
    <w:rsid w:val="00D574D3"/>
    <w:rsid w:val="00DB3C83"/>
    <w:rsid w:val="00DC618B"/>
    <w:rsid w:val="00E03F98"/>
    <w:rsid w:val="00E40651"/>
    <w:rsid w:val="00E53FD5"/>
    <w:rsid w:val="00E74650"/>
    <w:rsid w:val="00E820CB"/>
    <w:rsid w:val="00E970BC"/>
    <w:rsid w:val="00F21D1E"/>
    <w:rsid w:val="00F402C5"/>
    <w:rsid w:val="00F451E6"/>
    <w:rsid w:val="00F90374"/>
    <w:rsid w:val="00FB2733"/>
    <w:rsid w:val="00FB38EA"/>
    <w:rsid w:val="00FD4F48"/>
    <w:rsid w:val="00FE563C"/>
    <w:rsid w:val="00FF2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4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19C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A101C1"/>
    <w:pPr>
      <w:shd w:val="clear" w:color="auto" w:fill="000080"/>
    </w:pPr>
    <w:rPr>
      <w:rFonts w:ascii="Tahoma" w:hAnsi="Tahoma" w:cs="Tahoma"/>
    </w:rPr>
  </w:style>
  <w:style w:type="paragraph" w:customStyle="1" w:styleId="a5">
    <w:name w:val="Содержимое таблицы"/>
    <w:basedOn w:val="a"/>
    <w:rsid w:val="00F90374"/>
    <w:pPr>
      <w:suppressLineNumbers/>
      <w:suppressAutoHyphens/>
    </w:pPr>
    <w:rPr>
      <w:rFonts w:eastAsia="Lucida Sans Unicode" w:cs="Mangal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348E2-B86B-42EA-83BB-27346DB5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Управление экономики </Company>
  <LinksUpToDate>false</LinksUpToDate>
  <CharactersWithSpaces>9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Зинина</dc:creator>
  <cp:keywords/>
  <cp:lastModifiedBy>ueconpch</cp:lastModifiedBy>
  <cp:revision>20</cp:revision>
  <cp:lastPrinted>2016-03-09T12:46:00Z</cp:lastPrinted>
  <dcterms:created xsi:type="dcterms:W3CDTF">2017-02-27T11:11:00Z</dcterms:created>
  <dcterms:modified xsi:type="dcterms:W3CDTF">2017-03-01T10:03:00Z</dcterms:modified>
</cp:coreProperties>
</file>